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638FDFAB" w:rsidR="00D47A1E" w:rsidRDefault="00E4564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16711852">
                <wp:simplePos x="0" y="0"/>
                <wp:positionH relativeFrom="column">
                  <wp:posOffset>1395730</wp:posOffset>
                </wp:positionH>
                <wp:positionV relativeFrom="paragraph">
                  <wp:posOffset>-5080</wp:posOffset>
                </wp:positionV>
                <wp:extent cx="3284524" cy="409575"/>
                <wp:effectExtent l="0" t="0" r="0" b="9525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7E1F" w14:textId="658088C0" w:rsidR="00C05A44" w:rsidRPr="00B51117" w:rsidRDefault="00C05A4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じだいを　いかす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9pt;margin-top:-.4pt;width:258.6pt;height:32.2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DB67E1F" w14:textId="658088C0" w:rsidR="00C05A44" w:rsidRPr="00B51117" w:rsidRDefault="00C05A4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じだいを　いかす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1836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7391" behindDoc="1" locked="0" layoutInCell="1" allowOverlap="1" wp14:anchorId="6955168F" wp14:editId="5B570414">
            <wp:simplePos x="0" y="0"/>
            <wp:positionH relativeFrom="margin">
              <wp:align>left</wp:align>
            </wp:positionH>
            <wp:positionV relativeFrom="paragraph">
              <wp:posOffset>-676146</wp:posOffset>
            </wp:positionV>
            <wp:extent cx="5014842" cy="1809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51" cy="181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C2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9B72009">
                <wp:simplePos x="0" y="0"/>
                <wp:positionH relativeFrom="column">
                  <wp:posOffset>507365</wp:posOffset>
                </wp:positionH>
                <wp:positionV relativeFrom="paragraph">
                  <wp:posOffset>5715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C05A44" w:rsidRPr="006006A2" w:rsidRDefault="00C05A4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39.95pt;margin-top:.45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" filled="f" stroked="f">
                <v:textbox inset="5.85pt,.7pt,5.85pt,.7pt">
                  <w:txbxContent>
                    <w:p w14:paraId="0D116327" w14:textId="308919D8" w:rsidR="00C05A44" w:rsidRPr="006006A2" w:rsidRDefault="00C05A4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93F889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128135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FFB2F2B" w14:textId="797AA0A2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6450C81E">
                <wp:simplePos x="0" y="0"/>
                <wp:positionH relativeFrom="column">
                  <wp:posOffset>1129030</wp:posOffset>
                </wp:positionH>
                <wp:positionV relativeFrom="paragraph">
                  <wp:posOffset>13971</wp:posOffset>
                </wp:positionV>
                <wp:extent cx="3769360" cy="49530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5EFDF875" w:rsidR="00C05A44" w:rsidRPr="00CB266F" w:rsidRDefault="00C05A44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――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ありませんでし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B051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さまよ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88.9pt;margin-top:1.1pt;width:296.8pt;height:39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5EFDF875" w:rsidR="00C05A44" w:rsidRPr="00CB266F" w:rsidRDefault="00C05A44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――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ありませんでした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B05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さまよいました。</w:t>
                      </w: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318660F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0BE4ACCF" w:rsidR="00C05A4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C778691" w14:textId="284BB34F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3pt;margin-top:5.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0BE4ACCF" w:rsidR="00C05A4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C778691" w14:textId="284BB34F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7777777" w:rsidR="00D47A1E" w:rsidRDefault="00D47A1E" w:rsidP="00D47A1E">
      <w:pPr>
        <w:rPr>
          <w:szCs w:val="18"/>
        </w:rPr>
      </w:pPr>
    </w:p>
    <w:p w14:paraId="69E64C4D" w14:textId="2B7B8A45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1C678FD7" w:rsidR="00D47A1E" w:rsidRPr="00D3141A" w:rsidRDefault="00E4564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298F0365">
                <wp:simplePos x="0" y="0"/>
                <wp:positionH relativeFrom="column">
                  <wp:posOffset>576580</wp:posOffset>
                </wp:positionH>
                <wp:positionV relativeFrom="paragraph">
                  <wp:posOffset>48895</wp:posOffset>
                </wp:positionV>
                <wp:extent cx="4171950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A9DA" w14:textId="730BA165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ふさわしくな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0B52906" w14:textId="74BAECCE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じ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く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こ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</w:t>
                            </w:r>
                          </w:p>
                          <w:p w14:paraId="750A3F5F" w14:textId="11EEE87F" w:rsidR="00C05A44" w:rsidRPr="00D75947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400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F7F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45.4pt;margin-top:3.85pt;width:328.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" filled="f" stroked="f">
                <v:textbox inset="5.85pt,.7pt,5.85pt,.7pt">
                  <w:txbxContent>
                    <w:p w14:paraId="6DCDA9DA" w14:textId="730BA165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ふさわしくな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0B52906" w14:textId="74BAECCE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じ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く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こ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</w:t>
                      </w:r>
                    </w:p>
                    <w:p w14:paraId="750A3F5F" w14:textId="11EEE87F" w:rsidR="00C05A44" w:rsidRPr="00D75947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400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F7F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1C69A83B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77777777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77777777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08479" behindDoc="1" locked="0" layoutInCell="1" allowOverlap="1" wp14:anchorId="0C130CEF" wp14:editId="51E3F607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77777777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14F16193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608E9F44" w:rsidR="00C05A44" w:rsidRPr="00B7272D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ふさわし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C5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C05A44" w:rsidRPr="000C7F3C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86.1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608E9F44" w:rsidR="00C05A44" w:rsidRPr="00B7272D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ふさわし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C5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C05A44" w:rsidRPr="000C7F3C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5EDC3276" w:rsidR="00D47A1E" w:rsidRPr="00525DC2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0ACC0BFE">
                <wp:simplePos x="0" y="0"/>
                <wp:positionH relativeFrom="margin">
                  <wp:posOffset>5596256</wp:posOffset>
                </wp:positionH>
                <wp:positionV relativeFrom="paragraph">
                  <wp:posOffset>-290830</wp:posOffset>
                </wp:positionV>
                <wp:extent cx="4425950" cy="45793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57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B559" w14:textId="77777777" w:rsidR="00C05A44" w:rsidRDefault="00C05A44" w:rsidP="0004102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、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ことが</w:t>
                            </w:r>
                          </w:p>
                          <w:p w14:paraId="27CFF433" w14:textId="73AD70A3" w:rsidR="00C05A44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かパパとママとフォーラム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3EEC5BF9" w14:textId="5FC710C1" w:rsidR="00C05A44" w:rsidRDefault="00C05A44" w:rsidP="0004102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A998C" w14:textId="77777777" w:rsidR="00C05A44" w:rsidRPr="00E45640" w:rsidRDefault="00C05A44" w:rsidP="0004102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1C83A1" w14:textId="7D5E580A" w:rsidR="00C05A44" w:rsidRPr="00041021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</w:pP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29:14のみことば</w:t>
                            </w:r>
                          </w:p>
                          <w:p w14:paraId="75EBB0E1" w14:textId="77777777" w:rsidR="00C05A44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</w:pP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なのでしょう。このように</w:t>
                            </w:r>
                          </w:p>
                          <w:p w14:paraId="4F11B42A" w14:textId="77777777" w:rsidR="00C05A44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</w:pP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た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たの</w:t>
                            </w:r>
                          </w:p>
                          <w:p w14:paraId="73301181" w14:textId="6DED98F4" w:rsidR="00C05A44" w:rsidRPr="00041021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</w:pP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0157F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10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たものをあなたにささげたにすぎません。</w:t>
                            </w:r>
                          </w:p>
                          <w:p w14:paraId="3D1E3154" w14:textId="4A5746A6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3E1C15" w14:textId="16C819F0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97CA88" w14:textId="7B417BAD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328580" w14:textId="1F383779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199DF69B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A56A6" w14:textId="13AAFCF1" w:rsidR="00C05A44" w:rsidRPr="00462C3A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B66CD7" w14:textId="6E7A2BED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F4094C" w14:textId="7292C24F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35357B" w14:textId="77932BE2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F34616" w14:textId="3AD46F6B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C322E8" w14:textId="131ED941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14438" w14:textId="7722EC43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CEB0F7" w14:textId="4167B97D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3CE5F" w14:textId="1B50E3D0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40591D" w14:textId="04A76A02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9A723F" w14:textId="311D921C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7B10FD" w14:textId="4A47AB6D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8558E" w14:textId="1B470413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741E6D" w14:textId="17C0070E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DB5431" w14:textId="4539A6CE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0FFDB" w14:textId="77777777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959545" w14:textId="2D8C5DBF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F52E84" w14:textId="65067EC1" w:rsidR="00C05A44" w:rsidRDefault="00C05A4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39953E" w14:textId="2D4B2D04" w:rsidR="00C05A44" w:rsidRPr="006D1E04" w:rsidRDefault="00C05A44" w:rsidP="006D1E04">
                            <w:pPr>
                              <w:tabs>
                                <w:tab w:val="left" w:pos="2127"/>
                              </w:tabs>
                              <w:ind w:firstLineChars="900" w:firstLine="1626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18"/>
                              </w:rPr>
                            </w:pPr>
                            <w:r w:rsidRPr="006D1E0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6D1E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663300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05A44" w:rsidRPr="006D1E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66330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18"/>
                              </w:rPr>
                              <w:t>エジプト2:3～9のみことば</w:t>
                            </w:r>
                          </w:p>
                          <w:p w14:paraId="5660DCB1" w14:textId="4AE3BC6E" w:rsidR="00C05A44" w:rsidRPr="00AC6C3E" w:rsidRDefault="00C05A44" w:rsidP="00D47A1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40.65pt;margin-top:-22.9pt;width:348.5pt;height:360.6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" filled="f" stroked="f" strokeweight=".5pt">
                <v:textbox>
                  <w:txbxContent>
                    <w:p w14:paraId="57C3B559" w14:textId="77777777" w:rsidR="00C05A44" w:rsidRDefault="00C05A44" w:rsidP="0004102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、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ことが</w:t>
                      </w:r>
                    </w:p>
                    <w:p w14:paraId="27CFF433" w14:textId="73AD70A3" w:rsidR="00C05A44" w:rsidRDefault="00C05A44" w:rsidP="00E4564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かパパとママとフォーラム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3EEC5BF9" w14:textId="5FC710C1" w:rsidR="00C05A44" w:rsidRDefault="00C05A44" w:rsidP="0004102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A998C" w14:textId="77777777" w:rsidR="00C05A44" w:rsidRPr="00E45640" w:rsidRDefault="00C05A44" w:rsidP="0004102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1C83A1" w14:textId="7D5E580A" w:rsidR="00C05A44" w:rsidRPr="00041021" w:rsidRDefault="00C05A44" w:rsidP="00E45640">
                      <w:pPr>
                        <w:tabs>
                          <w:tab w:val="left" w:pos="2127"/>
                        </w:tabs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</w:pP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れき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歴代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29:14のみことば</w:t>
                      </w:r>
                    </w:p>
                    <w:p w14:paraId="75EBB0E1" w14:textId="77777777" w:rsidR="00C05A44" w:rsidRDefault="00C05A44" w:rsidP="00E45640">
                      <w:pPr>
                        <w:tabs>
                          <w:tab w:val="left" w:pos="2127"/>
                        </w:tabs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</w:pP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なに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何者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た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民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なに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何者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なのでしょう。このように</w:t>
                      </w:r>
                    </w:p>
                    <w:p w14:paraId="4F11B42A" w14:textId="77777777" w:rsidR="00C05A44" w:rsidRDefault="00C05A44" w:rsidP="00E45640">
                      <w:pPr>
                        <w:tabs>
                          <w:tab w:val="left" w:pos="2127"/>
                        </w:tabs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</w:pP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た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保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たの</w:t>
                      </w:r>
                    </w:p>
                    <w:p w14:paraId="73301181" w14:textId="6DED98F4" w:rsidR="00C05A44" w:rsidRPr="00041021" w:rsidRDefault="00C05A44" w:rsidP="00E45640">
                      <w:pPr>
                        <w:tabs>
                          <w:tab w:val="left" w:pos="2127"/>
                        </w:tabs>
                        <w:ind w:firstLineChars="900" w:firstLine="1260"/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</w:pP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みて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御手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0157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04102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たものをあなたにささげたにすぎません。</w:t>
                      </w:r>
                    </w:p>
                    <w:p w14:paraId="3D1E3154" w14:textId="4A5746A6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3E1C15" w14:textId="16C819F0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97CA88" w14:textId="7B417BAD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328580" w14:textId="1F383779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199DF69B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A56A6" w14:textId="13AAFCF1" w:rsidR="00C05A44" w:rsidRPr="00462C3A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B66CD7" w14:textId="6E7A2BED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F4094C" w14:textId="7292C24F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35357B" w14:textId="77932BE2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F34616" w14:textId="3AD46F6B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C322E8" w14:textId="131ED941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14438" w14:textId="7722EC43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CEB0F7" w14:textId="4167B97D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3CE5F" w14:textId="1B50E3D0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40591D" w14:textId="04A76A02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9A723F" w14:textId="311D921C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7B10FD" w14:textId="4A47AB6D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8558E" w14:textId="1B470413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741E6D" w14:textId="17C0070E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DB5431" w14:textId="4539A6CE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0FFDB" w14:textId="77777777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959545" w14:textId="2D8C5DBF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F52E84" w14:textId="65067EC1" w:rsidR="00C05A44" w:rsidRDefault="00C05A4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39953E" w14:textId="2D4B2D04" w:rsidR="00C05A44" w:rsidRPr="006D1E04" w:rsidRDefault="00C05A44" w:rsidP="006D1E04">
                      <w:pPr>
                        <w:tabs>
                          <w:tab w:val="left" w:pos="2127"/>
                        </w:tabs>
                        <w:ind w:firstLineChars="900" w:firstLine="1626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18"/>
                        </w:rPr>
                      </w:pPr>
                      <w:r w:rsidRPr="006D1E04"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C05A44"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6D1E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18"/>
                        </w:rPr>
                        <w:t>エジプト2:3～9のみことば</w:t>
                      </w:r>
                    </w:p>
                    <w:p w14:paraId="5660DCB1" w14:textId="4AE3BC6E" w:rsidR="00C05A44" w:rsidRPr="00AC6C3E" w:rsidRDefault="00C05A44" w:rsidP="00D47A1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7294F5BF">
                <wp:simplePos x="0" y="0"/>
                <wp:positionH relativeFrom="column">
                  <wp:posOffset>358775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C05A44" w:rsidRPr="00B51117" w:rsidRDefault="00C05A4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9F61C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8.25pt;margin-top: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8891937" w14:textId="269C07CB" w:rsidR="00C05A44" w:rsidRPr="00B51117" w:rsidRDefault="00C05A4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9F61C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1836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0F660DDD" wp14:editId="1ABDD2CD">
            <wp:simplePos x="0" y="0"/>
            <wp:positionH relativeFrom="column">
              <wp:posOffset>266065</wp:posOffset>
            </wp:positionH>
            <wp:positionV relativeFrom="paragraph">
              <wp:posOffset>-462280</wp:posOffset>
            </wp:positionV>
            <wp:extent cx="4619200" cy="53949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45" cy="5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77777777" w:rsidR="00D47A1E" w:rsidRPr="00C11E80" w:rsidRDefault="00D47A1E" w:rsidP="00D47A1E">
      <w:pPr>
        <w:rPr>
          <w:szCs w:val="20"/>
        </w:rPr>
      </w:pPr>
    </w:p>
    <w:p w14:paraId="75DFDB2B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09503" behindDoc="1" locked="0" layoutInCell="1" allowOverlap="1" wp14:anchorId="189D3425" wp14:editId="61E63533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C05A44" w:rsidRDefault="00C05A4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C05A44" w:rsidRDefault="00C05A4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4F942089" w:rsidR="00C05A44" w:rsidRPr="0020332E" w:rsidRDefault="00C05A44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321ED103" w14:textId="77777777" w:rsidR="00C05A44" w:rsidRPr="00B212BF" w:rsidRDefault="00C05A4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4F942089" w:rsidR="00C05A44" w:rsidRPr="0020332E" w:rsidRDefault="00C05A44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321ED103" w14:textId="77777777" w:rsidR="00C05A44" w:rsidRPr="00B212BF" w:rsidRDefault="00C05A44" w:rsidP="00D47A1E"/>
                  </w:txbxContent>
                </v:textbox>
              </v:shape>
            </w:pict>
          </mc:Fallback>
        </mc:AlternateContent>
      </w:r>
    </w:p>
    <w:p w14:paraId="3F5A8106" w14:textId="24A97A77" w:rsidR="00D47A1E" w:rsidRDefault="0018362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548415" behindDoc="1" locked="0" layoutInCell="1" allowOverlap="1" wp14:anchorId="2FEAE7DC" wp14:editId="14CBFEAD">
            <wp:simplePos x="0" y="0"/>
            <wp:positionH relativeFrom="margin">
              <wp:align>left</wp:align>
            </wp:positionH>
            <wp:positionV relativeFrom="paragraph">
              <wp:posOffset>-574040</wp:posOffset>
            </wp:positionV>
            <wp:extent cx="4670425" cy="168545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68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1F700077">
                <wp:simplePos x="0" y="0"/>
                <wp:positionH relativeFrom="column">
                  <wp:posOffset>1381760</wp:posOffset>
                </wp:positionH>
                <wp:positionV relativeFrom="paragraph">
                  <wp:posOffset>-1905</wp:posOffset>
                </wp:positionV>
                <wp:extent cx="3284524" cy="789940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B2FB" w14:textId="49BBE108" w:rsidR="00C05A44" w:rsidRPr="00B51117" w:rsidRDefault="00C05A44" w:rsidP="00CB26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ミッションを　みつけよう</w:t>
                            </w:r>
                          </w:p>
                          <w:p w14:paraId="5FC89005" w14:textId="1ECEFCB8" w:rsidR="00C05A44" w:rsidRPr="00B51117" w:rsidRDefault="00C05A4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8.8pt;margin-top:-.15pt;width:258.6pt;height:62.2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162B2FB" w14:textId="49BBE108" w:rsidR="00C05A44" w:rsidRPr="00B51117" w:rsidRDefault="00C05A44" w:rsidP="00CB26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ミッションを　みつけよう</w:t>
                      </w:r>
                    </w:p>
                    <w:p w14:paraId="5FC89005" w14:textId="1ECEFCB8" w:rsidR="00C05A44" w:rsidRPr="00B51117" w:rsidRDefault="00C05A4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4A38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6B33C200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C05A44" w:rsidRPr="006006A2" w:rsidRDefault="00C05A4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37.85pt;margin-top:7.35pt;width:52.65pt;height:8.9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1+wEAANEDAAAOAAAAZHJzL2Uyb0RvYy54bWysU1Fv0zAQfkfiP1h+p0naL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BxdwbX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32791B2E" w14:textId="1EAC1B17" w:rsidR="00C05A44" w:rsidRPr="006006A2" w:rsidRDefault="00C05A4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4AC1CBE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6235268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58A455BB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44037CC4">
                <wp:simplePos x="0" y="0"/>
                <wp:positionH relativeFrom="column">
                  <wp:posOffset>1146810</wp:posOffset>
                </wp:positionH>
                <wp:positionV relativeFrom="paragraph">
                  <wp:posOffset>7620</wp:posOffset>
                </wp:positionV>
                <wp:extent cx="3538220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0B029101" w:rsidR="00C05A44" w:rsidRPr="00D05CDE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5446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5446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5446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5446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5446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E13A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0.3pt;margin-top:.6pt;width:278.6pt;height:42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0B029101" w:rsidR="00C05A44" w:rsidRPr="00D05CDE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5446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5446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5446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5446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5446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E13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F81E89F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7985DC5A" w:rsidR="00C05A4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CB26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30920F9" w14:textId="5E05BB77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.7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7985DC5A" w:rsidR="00C05A4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CB26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30920F9" w14:textId="5E05BB77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07CC5D79">
                <wp:simplePos x="0" y="0"/>
                <wp:positionH relativeFrom="column">
                  <wp:posOffset>370205</wp:posOffset>
                </wp:positionH>
                <wp:positionV relativeFrom="paragraph">
                  <wp:posOffset>10795</wp:posOffset>
                </wp:positionV>
                <wp:extent cx="4403090" cy="388874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BDCF" w14:textId="62F3329B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べきです。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わりにある、ありふ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しょう。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りません。</w:t>
                            </w:r>
                          </w:p>
                          <w:p w14:paraId="5C77B80B" w14:textId="21F8E416" w:rsidR="00C05A44" w:rsidRPr="007C1F52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かいしゃ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解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はじめ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AF0E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て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CA4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29.15pt;margin-top:.85pt;width:346.7pt;height:306.2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" filled="f" stroked="f">
                <v:textbox inset="5.85pt,.7pt,5.85pt,.7pt">
                  <w:txbxContent>
                    <w:p w14:paraId="6BCCBDCF" w14:textId="62F3329B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べきです。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わりにある、ありふ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考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しょう。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考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りません。</w:t>
                      </w:r>
                    </w:p>
                    <w:p w14:paraId="5C77B80B" w14:textId="21F8E416" w:rsidR="00C05A44" w:rsidRPr="007C1F52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かいしゃ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解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はじめ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AF0E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て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CA4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77777777" w:rsidR="00D47A1E" w:rsidRDefault="00D47A1E" w:rsidP="00D47A1E">
      <w:pPr>
        <w:rPr>
          <w:sz w:val="20"/>
          <w:szCs w:val="20"/>
        </w:rPr>
      </w:pPr>
    </w:p>
    <w:p w14:paraId="478065AC" w14:textId="77777777" w:rsidR="00D47A1E" w:rsidRDefault="00D47A1E" w:rsidP="00D47A1E">
      <w:pPr>
        <w:rPr>
          <w:sz w:val="20"/>
          <w:szCs w:val="20"/>
        </w:rPr>
      </w:pPr>
    </w:p>
    <w:p w14:paraId="23C95E83" w14:textId="77777777" w:rsidR="00D47A1E" w:rsidRDefault="00D47A1E" w:rsidP="00D47A1E">
      <w:pPr>
        <w:rPr>
          <w:sz w:val="20"/>
          <w:szCs w:val="20"/>
        </w:rPr>
      </w:pPr>
    </w:p>
    <w:p w14:paraId="7F3B980F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23839" behindDoc="1" locked="0" layoutInCell="1" allowOverlap="1" wp14:anchorId="58C4C2EF" wp14:editId="0F772D5C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77777777" w:rsidR="00D47A1E" w:rsidRDefault="00D47A1E" w:rsidP="00D47A1E">
      <w:pPr>
        <w:rPr>
          <w:sz w:val="20"/>
          <w:szCs w:val="20"/>
        </w:rPr>
      </w:pPr>
    </w:p>
    <w:p w14:paraId="0084CDFD" w14:textId="77777777" w:rsidR="00D47A1E" w:rsidRDefault="00D47A1E" w:rsidP="00D47A1E">
      <w:pPr>
        <w:rPr>
          <w:sz w:val="20"/>
          <w:szCs w:val="20"/>
        </w:rPr>
      </w:pPr>
    </w:p>
    <w:p w14:paraId="01DF0947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152FD3AC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8.3pt;margin-top:.65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" filled="f" stroked="f">
                <v:textbox inset="5.85pt,.7pt,5.85pt,.7pt">
                  <w:txbxContent>
                    <w:p w14:paraId="77DC785A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739C45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4F1973B8" w:rsidR="00C05A44" w:rsidRPr="00B7272D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けくださった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1464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115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115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115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115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C05A44" w:rsidRPr="000C7F3C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4F1973B8" w:rsidR="00C05A44" w:rsidRPr="00B7272D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けくださった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1464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115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115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115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115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C05A44" w:rsidRPr="000C7F3C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6B708814" w:rsidR="00D47A1E" w:rsidRPr="00525DC2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2E4F56C9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4693285" cy="2640842"/>
                <wp:effectExtent l="0" t="0" r="0" b="762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264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C4CE9" w14:textId="1FF7407B" w:rsidR="00C05A44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ミッションについて、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たい</w:t>
                            </w:r>
                          </w:p>
                          <w:p w14:paraId="50DD9CD9" w14:textId="51EB9CF6" w:rsidR="00C05A44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１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CAAFC9E" w14:textId="7840483C" w:rsidR="00C05A44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837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5202D7E" w14:textId="77777777" w:rsidR="00C05A44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3894AE3" w14:textId="756D1854" w:rsidR="00C05A44" w:rsidRPr="00E45640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ミッションを</w:t>
                            </w:r>
                            <w:r w:rsidRPr="00E456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つけるための</w:t>
                            </w:r>
                            <w:r w:rsidRPr="00E4564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  <w:p w14:paraId="43F49FF7" w14:textId="6DAB4EEE" w:rsidR="00C05A44" w:rsidRPr="00E45640" w:rsidRDefault="00C05A44" w:rsidP="00FB4F22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てい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や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ず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にぎ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たみこと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にぎ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た</w:t>
                            </w:r>
                            <w:r w:rsidRPr="00E4564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に</w:t>
                                  </w:r>
                                </w:rt>
                                <w:rubyBase>
                                  <w:r w:rsidR="00C05A44" w:rsidRPr="00E45640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8.35pt;margin-top:-25.9pt;width:369.55pt;height:207.9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" filled="f" stroked="f" strokeweight=".5pt">
                <v:textbox>
                  <w:txbxContent>
                    <w:p w14:paraId="02FC4CE9" w14:textId="1FF7407B" w:rsidR="00C05A44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も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ミッションについて、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たい</w:t>
                      </w:r>
                    </w:p>
                    <w:p w14:paraId="50DD9CD9" w14:textId="51EB9CF6" w:rsidR="00C05A44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１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CAAFC9E" w14:textId="7840483C" w:rsidR="00C05A44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837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5202D7E" w14:textId="77777777" w:rsidR="00C05A44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3894AE3" w14:textId="756D1854" w:rsidR="00C05A44" w:rsidRPr="00E45640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E4564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ミッションを</w:t>
                      </w:r>
                      <w:r w:rsidRPr="00E4564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5A44"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E4564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つけるための</w:t>
                      </w:r>
                      <w:r w:rsidRPr="00E4564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こうもく</w:t>
                            </w:r>
                          </w:rt>
                          <w:rubyBase>
                            <w:r w:rsidR="00C05A44" w:rsidRPr="00E4564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項目</w:t>
                            </w:r>
                          </w:rubyBase>
                        </w:ruby>
                      </w:r>
                    </w:p>
                    <w:p w14:paraId="43F49FF7" w14:textId="6DAB4EEE" w:rsidR="00C05A44" w:rsidRPr="00E45640" w:rsidRDefault="00C05A44" w:rsidP="00FB4F22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い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庭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いけい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背景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や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親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くぎょう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職業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しょ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長所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んしょ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ず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握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ったみこと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握</w:t>
                            </w:r>
                          </w:rubyBase>
                        </w:ruby>
                      </w:r>
                      <w:r w:rsidRPr="00E4564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った</w:t>
                      </w:r>
                      <w:r w:rsidRPr="00E4564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に</w:t>
                            </w:r>
                          </w:rt>
                          <w:rubyBase>
                            <w:r w:rsidR="00C05A44" w:rsidRPr="00E4564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6F4B4A89" wp14:editId="4ECF71ED">
            <wp:simplePos x="0" y="0"/>
            <wp:positionH relativeFrom="column">
              <wp:posOffset>53340</wp:posOffset>
            </wp:positionH>
            <wp:positionV relativeFrom="paragraph">
              <wp:posOffset>-490855</wp:posOffset>
            </wp:positionV>
            <wp:extent cx="4800600" cy="5408844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6" cy="543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2F0" w14:textId="676A68B8" w:rsidR="00D47A1E" w:rsidRDefault="00E45640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2815" behindDoc="0" locked="0" layoutInCell="1" allowOverlap="1" wp14:anchorId="7521006E" wp14:editId="6C3F86A2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16F5" w14:textId="78C59261" w:rsidR="00C05A44" w:rsidRPr="00B51117" w:rsidRDefault="00C05A4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FB4F2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006E" id="_x0000_s1046" type="#_x0000_t202" style="position:absolute;margin-left:21.75pt;margin-top:.8pt;width:56.4pt;height:32.75pt;z-index:2555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E9516F5" w14:textId="78C59261" w:rsidR="00C05A44" w:rsidRPr="00B51117" w:rsidRDefault="00C05A4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FB4F2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77777777" w:rsidR="00D47A1E" w:rsidRPr="00C11E80" w:rsidRDefault="00D47A1E" w:rsidP="00D47A1E">
      <w:pPr>
        <w:rPr>
          <w:szCs w:val="20"/>
        </w:rPr>
      </w:pPr>
    </w:p>
    <w:p w14:paraId="2DABD48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368C695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24863" behindDoc="1" locked="0" layoutInCell="1" allowOverlap="1" wp14:anchorId="2576D2E8" wp14:editId="5A85E725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75E44FA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C05A44" w:rsidRDefault="00C05A4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316.3pt;margin-top:13.6pt;width:367.5pt;height:23.75pt;z-index:25551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CBWQWp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189EA806" w14:textId="77777777" w:rsidR="00C05A44" w:rsidRDefault="00C05A4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513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0D40594A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8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9+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gdvKZGsRJaa/XOz+97sfjb7r6TZf2v2+2b3A3XioxC0SpkI7y4U3rb1e6iRfAem&#10;sxs0OizqVJfui10S9CP82xPkoraEo3E06A/CK0o4usLRVb83cFmC82Wljf0goCROiKlGRj3QbDM3&#10;tg09hrhaEmZ5UaCdRYX8zYA5W4vwY3G4fX6vk2y9rD0YY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WGD9+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49D38B2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D1BE" w14:textId="68E26813" w:rsidR="00C05A44" w:rsidRPr="0020332E" w:rsidRDefault="00C05A4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611009F2" w14:textId="77777777" w:rsidR="00C05A44" w:rsidRPr="00BA75C9" w:rsidRDefault="00C05A4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9" type="#_x0000_t202" style="position:absolute;margin-left:70.5pt;margin-top:49.05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bZ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B2aSbZ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3BDBD1BE" w14:textId="68E26813" w:rsidR="00C05A44" w:rsidRPr="0020332E" w:rsidRDefault="00C05A4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611009F2" w14:textId="77777777" w:rsidR="00C05A44" w:rsidRPr="00BA75C9" w:rsidRDefault="00C05A44" w:rsidP="00D47A1E"/>
                  </w:txbxContent>
                </v:textbox>
              </v:shape>
            </w:pict>
          </mc:Fallback>
        </mc:AlternateContent>
      </w:r>
    </w:p>
    <w:p w14:paraId="00C4A3B7" w14:textId="2B2A0ADB" w:rsidR="00D47A1E" w:rsidRDefault="00E4564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47783550">
                <wp:simplePos x="0" y="0"/>
                <wp:positionH relativeFrom="column">
                  <wp:posOffset>1443355</wp:posOffset>
                </wp:positionH>
                <wp:positionV relativeFrom="paragraph">
                  <wp:posOffset>-55880</wp:posOffset>
                </wp:positionV>
                <wp:extent cx="3284220" cy="472440"/>
                <wp:effectExtent l="0" t="0" r="0" b="3810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A0CE" w14:textId="16EDA3ED" w:rsidR="00C05A44" w:rsidRPr="0062350C" w:rsidRDefault="00C05A4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インターンシップ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3.65pt;margin-top:-4.4pt;width:258.6pt;height:37.2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CA5A0CE" w14:textId="16EDA3ED" w:rsidR="00C05A44" w:rsidRPr="0062350C" w:rsidRDefault="00C05A4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インターンシップ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1836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9439" behindDoc="1" locked="0" layoutInCell="1" allowOverlap="1" wp14:anchorId="47B4B0BF" wp14:editId="577FD423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610100" cy="172116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63" cy="173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15F32DD0">
                <wp:simplePos x="0" y="0"/>
                <wp:positionH relativeFrom="column">
                  <wp:posOffset>427990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C05A44" w:rsidRPr="006006A2" w:rsidRDefault="00C05A4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3.7pt;margin-top:7.3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" filled="f" stroked="f">
                <v:textbox inset="5.85pt,.7pt,5.85pt,.7pt">
                  <w:txbxContent>
                    <w:p w14:paraId="111D2DA1" w14:textId="01490C5C" w:rsidR="00C05A44" w:rsidRPr="006006A2" w:rsidRDefault="00C05A4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4785F108" w:rsidR="00D47A1E" w:rsidRDefault="00C37CB5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11E7A399">
                <wp:simplePos x="0" y="0"/>
                <wp:positionH relativeFrom="column">
                  <wp:posOffset>1081405</wp:posOffset>
                </wp:positionH>
                <wp:positionV relativeFrom="paragraph">
                  <wp:posOffset>136525</wp:posOffset>
                </wp:positionV>
                <wp:extent cx="3538220" cy="533400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31EB789C" w:rsidR="00C05A44" w:rsidRPr="00D05CDE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て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502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で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85.15pt;margin-top:10.75pt;width:278.6pt;height:42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31EB789C" w:rsidR="00C05A44" w:rsidRPr="00D05CDE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て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。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え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営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502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で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37BC228B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3258D9B5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4E3096E7" w:rsidR="00C05A4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エジプト</w:t>
                            </w:r>
                          </w:p>
                          <w:p w14:paraId="29467FE6" w14:textId="5E136DD7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C05A44" w:rsidRPr="004207A4" w:rsidRDefault="00C05A4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8.3pt;margin-top:5.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4CAPa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4E3096E7" w:rsidR="00C05A4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出エジプト</w:t>
                      </w:r>
                    </w:p>
                    <w:p w14:paraId="29467FE6" w14:textId="5E136DD7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C05A44" w:rsidRPr="004207A4" w:rsidRDefault="00C05A4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77777777" w:rsidR="00D47A1E" w:rsidRDefault="00D47A1E" w:rsidP="00D47A1E">
      <w:pPr>
        <w:rPr>
          <w:szCs w:val="18"/>
        </w:rPr>
      </w:pPr>
    </w:p>
    <w:p w14:paraId="37797407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09540546" w:rsidR="00D47A1E" w:rsidRPr="00D3141A" w:rsidRDefault="00D47A1E" w:rsidP="00D47A1E">
      <w:pPr>
        <w:rPr>
          <w:sz w:val="20"/>
          <w:szCs w:val="20"/>
        </w:rPr>
      </w:pPr>
    </w:p>
    <w:p w14:paraId="45AAD37F" w14:textId="775AF29E" w:rsidR="00D47A1E" w:rsidRDefault="00E4564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3330D1C3">
                <wp:simplePos x="0" y="0"/>
                <wp:positionH relativeFrom="column">
                  <wp:posOffset>349250</wp:posOffset>
                </wp:positionH>
                <wp:positionV relativeFrom="paragraph">
                  <wp:posOffset>6350</wp:posOffset>
                </wp:positionV>
                <wp:extent cx="4405147" cy="3888740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147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89EE2" w14:textId="4AE0D12E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ば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271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インターンシップが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が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03F7C106" w14:textId="0ADD44B5" w:rsidR="00C05A44" w:rsidRPr="00D75947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86F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ダビデ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E45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ンシッ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ヤコブとヨセフ、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モルデカイとエステ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ン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75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くださる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27.5pt;margin-top:.5pt;width:346.85pt;height:306.2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" filled="f" stroked="f">
                <v:textbox inset="5.85pt,.7pt,5.85pt,.7pt">
                  <w:txbxContent>
                    <w:p w14:paraId="2B789EE2" w14:textId="4AE0D12E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ばか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271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ぱ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インターンシップが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が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03F7C106" w14:textId="0ADD44B5" w:rsidR="00C05A44" w:rsidRPr="00D75947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86F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ダビデは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E45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ンシッ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ヤコブとヨセフ、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モルデカイとエステ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ン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75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くださる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80847B" w14:textId="77777777" w:rsidR="00D47A1E" w:rsidRDefault="00D47A1E" w:rsidP="00D47A1E">
      <w:pPr>
        <w:rPr>
          <w:sz w:val="20"/>
          <w:szCs w:val="20"/>
        </w:rPr>
      </w:pPr>
    </w:p>
    <w:p w14:paraId="6E673840" w14:textId="77777777" w:rsidR="00D47A1E" w:rsidRPr="006D6F19" w:rsidRDefault="00D47A1E" w:rsidP="00D47A1E">
      <w:pPr>
        <w:rPr>
          <w:sz w:val="20"/>
          <w:szCs w:val="20"/>
        </w:rPr>
      </w:pPr>
    </w:p>
    <w:p w14:paraId="08E5D9BA" w14:textId="77777777" w:rsidR="00D47A1E" w:rsidRDefault="00D47A1E" w:rsidP="00D47A1E">
      <w:pPr>
        <w:rPr>
          <w:sz w:val="20"/>
          <w:szCs w:val="20"/>
        </w:rPr>
      </w:pPr>
    </w:p>
    <w:p w14:paraId="74DE6C64" w14:textId="77777777" w:rsidR="00D47A1E" w:rsidRDefault="00D47A1E" w:rsidP="00D47A1E">
      <w:pPr>
        <w:rPr>
          <w:sz w:val="20"/>
          <w:szCs w:val="20"/>
        </w:rPr>
      </w:pPr>
    </w:p>
    <w:p w14:paraId="13F11E89" w14:textId="77777777" w:rsidR="00D47A1E" w:rsidRDefault="00D47A1E" w:rsidP="00D47A1E">
      <w:pPr>
        <w:rPr>
          <w:sz w:val="20"/>
          <w:szCs w:val="20"/>
        </w:rPr>
      </w:pPr>
    </w:p>
    <w:p w14:paraId="242D17F5" w14:textId="77777777" w:rsidR="00D47A1E" w:rsidRDefault="00D47A1E" w:rsidP="00D47A1E">
      <w:pPr>
        <w:rPr>
          <w:sz w:val="20"/>
          <w:szCs w:val="20"/>
        </w:rPr>
      </w:pPr>
    </w:p>
    <w:p w14:paraId="70FCCF98" w14:textId="77777777" w:rsidR="00D47A1E" w:rsidRDefault="00D47A1E" w:rsidP="00D47A1E">
      <w:pPr>
        <w:rPr>
          <w:sz w:val="20"/>
          <w:szCs w:val="20"/>
        </w:rPr>
      </w:pPr>
    </w:p>
    <w:p w14:paraId="2DB4DFE6" w14:textId="77777777" w:rsidR="00D47A1E" w:rsidRDefault="00D47A1E" w:rsidP="00D47A1E">
      <w:pPr>
        <w:rPr>
          <w:sz w:val="20"/>
          <w:szCs w:val="20"/>
        </w:rPr>
      </w:pPr>
    </w:p>
    <w:p w14:paraId="0EFE40C4" w14:textId="77777777" w:rsidR="00D47A1E" w:rsidRDefault="00D47A1E" w:rsidP="00D47A1E">
      <w:pPr>
        <w:rPr>
          <w:sz w:val="20"/>
          <w:szCs w:val="20"/>
        </w:rPr>
      </w:pPr>
    </w:p>
    <w:p w14:paraId="4B075A3F" w14:textId="77777777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39199" behindDoc="1" locked="0" layoutInCell="1" allowOverlap="1" wp14:anchorId="6D6B92B8" wp14:editId="52E89C25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103" name="図 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77777777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2AE9145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77E38407" w:rsidR="00C05A44" w:rsidRPr="00B7272D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ことのインターンシッ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90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C05A44" w:rsidRPr="000C7F3C" w:rsidRDefault="00C05A4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6" alt="01-1back" style="position:absolute;margin-left:86.15pt;margin-top:12.8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w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MWS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BGqb6w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77E38407" w:rsidR="00C05A44" w:rsidRPr="00B7272D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ことのインターンシッ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90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C05A44" w:rsidRPr="000C7F3C" w:rsidRDefault="00C05A4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63ED9BE5" w:rsidR="00D47A1E" w:rsidRPr="00525DC2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62823B9C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4591685" cy="660400"/>
                <wp:effectExtent l="0" t="0" r="0" b="635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0E59" w14:textId="77777777" w:rsidR="00C05A44" w:rsidRDefault="00C05A44" w:rsidP="00EE1F9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ますか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と</w:t>
                            </w:r>
                          </w:p>
                          <w:p w14:paraId="25221BA1" w14:textId="3905F3F1" w:rsidR="00C05A44" w:rsidRDefault="00C05A44" w:rsidP="00E4564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ら、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いのか、</w:t>
                            </w:r>
                          </w:p>
                          <w:p w14:paraId="694A736A" w14:textId="299B4CE2" w:rsidR="00C05A44" w:rsidRPr="00AC6C3E" w:rsidRDefault="00C05A44" w:rsidP="00EE1F9F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570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310.35pt;margin-top:-22.75pt;width:361.55pt;height:52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" filled="f" stroked="f" strokeweight=".5pt">
                <v:textbox>
                  <w:txbxContent>
                    <w:p w14:paraId="04150E59" w14:textId="77777777" w:rsidR="00C05A44" w:rsidRDefault="00C05A44" w:rsidP="00EE1F9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ますか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と</w:t>
                      </w:r>
                    </w:p>
                    <w:p w14:paraId="25221BA1" w14:textId="3905F3F1" w:rsidR="00C05A44" w:rsidRDefault="00C05A44" w:rsidP="00E4564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ら、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いのか、</w:t>
                      </w:r>
                    </w:p>
                    <w:p w14:paraId="694A736A" w14:textId="299B4CE2" w:rsidR="00C05A44" w:rsidRPr="00AC6C3E" w:rsidRDefault="00C05A44" w:rsidP="00EE1F9F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570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1248387B" wp14:editId="138ECD1C">
            <wp:simplePos x="0" y="0"/>
            <wp:positionH relativeFrom="column">
              <wp:posOffset>104775</wp:posOffset>
            </wp:positionH>
            <wp:positionV relativeFrom="paragraph">
              <wp:posOffset>-471805</wp:posOffset>
            </wp:positionV>
            <wp:extent cx="4772025" cy="537664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37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B5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03FEEA07">
                <wp:simplePos x="0" y="0"/>
                <wp:positionH relativeFrom="column">
                  <wp:posOffset>294716</wp:posOffset>
                </wp:positionH>
                <wp:positionV relativeFrom="paragraph">
                  <wp:posOffset>156794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C05A44" w:rsidRPr="00B51117" w:rsidRDefault="00C05A4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C05A44" w:rsidRPr="00B51117" w:rsidRDefault="00C05A4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5A4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8" type="#_x0000_t202" style="position:absolute;margin-left:23.2pt;margin-top:12.3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WBQ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C05A44" w:rsidRPr="00B51117" w:rsidRDefault="00C05A4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C05A44" w:rsidRPr="00B51117" w:rsidRDefault="00C05A4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5A4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59709A82" w:rsidR="00D47A1E" w:rsidRPr="007A4104" w:rsidRDefault="00360DCB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59679" behindDoc="0" locked="0" layoutInCell="1" allowOverlap="1" wp14:anchorId="6DB20BE8" wp14:editId="1008509D">
                <wp:simplePos x="0" y="0"/>
                <wp:positionH relativeFrom="column">
                  <wp:posOffset>2964815</wp:posOffset>
                </wp:positionH>
                <wp:positionV relativeFrom="paragraph">
                  <wp:posOffset>97155</wp:posOffset>
                </wp:positionV>
                <wp:extent cx="177165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16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9F52" w14:textId="005F49BB" w:rsidR="00C05A44" w:rsidRPr="00360DCB" w:rsidRDefault="00C05A44" w:rsidP="00360DC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と</w:t>
                            </w:r>
                          </w:p>
                          <w:p w14:paraId="32A60919" w14:textId="007D1E62" w:rsidR="00C05A44" w:rsidRPr="00360DCB" w:rsidRDefault="00C05A44" w:rsidP="00360DC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0BE8" id="_x0000_s1059" type="#_x0000_t202" style="position:absolute;margin-left:233.45pt;margin-top:7.65pt;width:139.5pt;height:32.75pt;z-index:25555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10D9F52" w14:textId="005F49BB" w:rsidR="00C05A44" w:rsidRPr="00360DCB" w:rsidRDefault="00C05A44" w:rsidP="00360DC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しょく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と</w:t>
                      </w:r>
                    </w:p>
                    <w:p w14:paraId="32A60919" w14:textId="007D1E62" w:rsidR="00C05A44" w:rsidRPr="00360DCB" w:rsidRDefault="00C05A44" w:rsidP="00360DC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E45640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57631" behindDoc="0" locked="0" layoutInCell="1" allowOverlap="1" wp14:anchorId="72E10CE4" wp14:editId="200908F0">
                <wp:simplePos x="0" y="0"/>
                <wp:positionH relativeFrom="column">
                  <wp:posOffset>1383665</wp:posOffset>
                </wp:positionH>
                <wp:positionV relativeFrom="paragraph">
                  <wp:posOffset>122555</wp:posOffset>
                </wp:positionV>
                <wp:extent cx="152400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1D32E" w14:textId="77777777" w:rsidR="00C05A44" w:rsidRPr="00360DCB" w:rsidRDefault="00C05A44" w:rsidP="00360DCB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53FDA0B5" w14:textId="17AF2692" w:rsidR="00C05A44" w:rsidRPr="00360DCB" w:rsidRDefault="00C05A44" w:rsidP="00360DCB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め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0CE4" id="_x0000_s1060" type="#_x0000_t202" style="position:absolute;margin-left:108.95pt;margin-top:9.65pt;width:120pt;height:32.75pt;z-index:25555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F31D32E" w14:textId="77777777" w:rsidR="00C05A44" w:rsidRPr="00360DCB" w:rsidRDefault="00C05A44" w:rsidP="00360DCB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DC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53FDA0B5" w14:textId="17AF2692" w:rsidR="00C05A44" w:rsidRPr="00360DCB" w:rsidRDefault="00C05A44" w:rsidP="00360DCB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夢</w:t>
                            </w:r>
                          </w:rubyBase>
                        </w:ruby>
                      </w:r>
                      <w:r w:rsidRPr="00360DC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184877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4FE4408C" w:rsidR="00D47A1E" w:rsidRDefault="00360DCB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61727" behindDoc="0" locked="0" layoutInCell="1" allowOverlap="1" wp14:anchorId="43647CC4" wp14:editId="50656AFB">
                <wp:simplePos x="0" y="0"/>
                <wp:positionH relativeFrom="column">
                  <wp:posOffset>545465</wp:posOffset>
                </wp:positionH>
                <wp:positionV relativeFrom="paragraph">
                  <wp:posOffset>5715</wp:posOffset>
                </wp:positionV>
                <wp:extent cx="1524000" cy="825500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240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9957" w14:textId="7DA947F6" w:rsidR="00C05A44" w:rsidRPr="00360DCB" w:rsidRDefault="00C05A44" w:rsidP="00360DCB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0761B44" w14:textId="1EA2FBDC" w:rsidR="00C05A44" w:rsidRPr="00360DCB" w:rsidRDefault="00C05A44" w:rsidP="00360DCB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p>
                          <w:p w14:paraId="30FCADA1" w14:textId="233209C5" w:rsidR="00C05A44" w:rsidRPr="00360DCB" w:rsidRDefault="00C05A44" w:rsidP="00360DCB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D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で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7CC4" id="_x0000_s1061" type="#_x0000_t202" style="position:absolute;margin-left:42.95pt;margin-top:.45pt;width:120pt;height:65pt;z-index:25556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0999957" w14:textId="7DA947F6" w:rsidR="00C05A44" w:rsidRPr="00360DCB" w:rsidRDefault="00C05A44" w:rsidP="00360DCB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DC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360DC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0761B44" w14:textId="1EA2FBDC" w:rsidR="00C05A44" w:rsidRPr="00360DCB" w:rsidRDefault="00C05A44" w:rsidP="00360DCB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360DC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 w:rsidRPr="00360DC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</w:p>
                    <w:p w14:paraId="30FCADA1" w14:textId="233209C5" w:rsidR="00C05A44" w:rsidRPr="00360DCB" w:rsidRDefault="00C05A44" w:rsidP="00360DCB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DC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い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65ED813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77777777" w:rsidR="00D47A1E" w:rsidRPr="00C11E80" w:rsidRDefault="00D47A1E" w:rsidP="00D47A1E">
      <w:pPr>
        <w:rPr>
          <w:szCs w:val="20"/>
        </w:rPr>
      </w:pPr>
    </w:p>
    <w:p w14:paraId="79215F22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40223" behindDoc="1" locked="0" layoutInCell="1" allowOverlap="1" wp14:anchorId="6588537F" wp14:editId="39F8230D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C05A44" w:rsidRDefault="00C05A4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2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aL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9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zkMaL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C05A44" w:rsidRDefault="00C05A4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C05A44" w:rsidRPr="00E2203F" w:rsidRDefault="00C05A4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3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6Tw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" filled="f" stroked="f">
                <v:textbox inset="5.85pt,.7pt,5.85pt,.7pt">
                  <w:txbxContent>
                    <w:p w14:paraId="4427F3E4" w14:textId="77777777" w:rsidR="00C05A44" w:rsidRPr="00E2203F" w:rsidRDefault="00C05A4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FA081" w14:textId="6AFC8FE4" w:rsidR="00C05A44" w:rsidRPr="0020332E" w:rsidRDefault="00C05A4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434D1FAA" w14:textId="77777777" w:rsidR="00C05A44" w:rsidRPr="00BA75C9" w:rsidRDefault="00C05A4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4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JKk8i6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50BFA081" w14:textId="6AFC8FE4" w:rsidR="00C05A44" w:rsidRPr="0020332E" w:rsidRDefault="00C05A4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434D1FAA" w14:textId="77777777" w:rsidR="00C05A44" w:rsidRPr="00BA75C9" w:rsidRDefault="00C05A44" w:rsidP="00D47A1E"/>
                  </w:txbxContent>
                </v:textbox>
              </v:shape>
            </w:pict>
          </mc:Fallback>
        </mc:AlternateContent>
      </w:r>
    </w:p>
    <w:p w14:paraId="198BCAFF" w14:textId="63F112D5" w:rsidR="000939F4" w:rsidRDefault="00360DC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218CFA7">
                <wp:simplePos x="0" y="0"/>
                <wp:positionH relativeFrom="column">
                  <wp:posOffset>1494155</wp:posOffset>
                </wp:positionH>
                <wp:positionV relativeFrom="paragraph">
                  <wp:posOffset>-144780</wp:posOffset>
                </wp:positionV>
                <wp:extent cx="3284524" cy="438150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A300" w14:textId="0F0E677D" w:rsidR="00C05A44" w:rsidRPr="00B51117" w:rsidRDefault="00C05A4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いのちを　かける　か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7.65pt;margin-top:-11.4pt;width:258.6pt;height:34.5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1D4A300" w14:textId="0F0E677D" w:rsidR="00C05A44" w:rsidRPr="00B51117" w:rsidRDefault="00C05A4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いのちを　かける　かち</w:t>
                      </w:r>
                    </w:p>
                  </w:txbxContent>
                </v:textbox>
              </v:shape>
            </w:pict>
          </mc:Fallback>
        </mc:AlternateContent>
      </w:r>
      <w:r w:rsidR="001836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50463" behindDoc="1" locked="0" layoutInCell="1" allowOverlap="1" wp14:anchorId="7AB2D0A9" wp14:editId="4398EF03">
            <wp:simplePos x="0" y="0"/>
            <wp:positionH relativeFrom="column">
              <wp:posOffset>24129</wp:posOffset>
            </wp:positionH>
            <wp:positionV relativeFrom="paragraph">
              <wp:posOffset>-557530</wp:posOffset>
            </wp:positionV>
            <wp:extent cx="4695825" cy="175317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4" cy="175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7B8A3A2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C05A44" w:rsidRPr="006006A2" w:rsidRDefault="00C05A4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37.85pt;margin-top:7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" filled="f" stroked="f">
                <v:textbox inset="5.85pt,.7pt,5.85pt,.7pt">
                  <w:txbxContent>
                    <w:p w14:paraId="60B46402" w14:textId="34A18924" w:rsidR="00C05A44" w:rsidRPr="006006A2" w:rsidRDefault="00C05A4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5470C68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4CAD4E6" w:rsidR="000939F4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E016A52">
                <wp:simplePos x="0" y="0"/>
                <wp:positionH relativeFrom="column">
                  <wp:posOffset>1136015</wp:posOffset>
                </wp:positionH>
                <wp:positionV relativeFrom="paragraph">
                  <wp:posOffset>57785</wp:posOffset>
                </wp:positionV>
                <wp:extent cx="3708400" cy="695325"/>
                <wp:effectExtent l="0" t="0" r="0" b="9525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AB04ECD" w:rsidR="00C05A44" w:rsidRPr="00CB266F" w:rsidRDefault="00C05A44" w:rsidP="002665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2F24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663B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89.45pt;margin-top:4.55pt;width:292pt;height:54.7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AB04ECD" w:rsidR="00C05A44" w:rsidRPr="00CB266F" w:rsidRDefault="00C05A44" w:rsidP="002665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た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れ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法令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2F24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663B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C452C8C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036AD356" w:rsidR="00C05A44" w:rsidRDefault="00C05A4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514A7CC7" w14:textId="45972888" w:rsidR="00C05A44" w:rsidRPr="004207A4" w:rsidRDefault="00C05A4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C05A44" w:rsidRPr="004207A4" w:rsidRDefault="00C05A4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dpGyYQ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036AD356" w:rsidR="00C05A44" w:rsidRDefault="00C05A4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514A7CC7" w14:textId="45972888" w:rsidR="00C05A44" w:rsidRPr="004207A4" w:rsidRDefault="00C05A4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C05A44" w:rsidRPr="004207A4" w:rsidRDefault="00C05A4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1B3D974" w:rsidR="000939F4" w:rsidRPr="00D3141A" w:rsidRDefault="000939F4" w:rsidP="000939F4">
      <w:pPr>
        <w:rPr>
          <w:sz w:val="20"/>
          <w:szCs w:val="20"/>
        </w:rPr>
      </w:pPr>
    </w:p>
    <w:p w14:paraId="170A6A5A" w14:textId="1BAA1BB2" w:rsidR="000939F4" w:rsidRDefault="00360DC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34AC8AD">
                <wp:simplePos x="0" y="0"/>
                <wp:positionH relativeFrom="column">
                  <wp:posOffset>440055</wp:posOffset>
                </wp:positionH>
                <wp:positionV relativeFrom="paragraph">
                  <wp:posOffset>35560</wp:posOffset>
                </wp:positionV>
                <wp:extent cx="4324350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BB93" w14:textId="43457502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</w:p>
                          <w:p w14:paraId="09F23710" w14:textId="424ACEB6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れからし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た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死隊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・ミニストリー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 Ministr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ーリーメイソン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Holy Mas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EE1F60E" w14:textId="57ADC479" w:rsidR="00C05A44" w:rsidRPr="00D75947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な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にいのち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9C41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4.65pt;margin-top:2.8pt;width:340.5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" filled="f" stroked="f">
                <v:textbox inset="5.85pt,.7pt,5.85pt,.7pt">
                  <w:txbxContent>
                    <w:p w14:paraId="234ABB93" w14:textId="43457502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</w:p>
                    <w:p w14:paraId="09F23710" w14:textId="424ACEB6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れからし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た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死隊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・ミニストリー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 Ministr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ーリーメイソン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Holy Mas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EE1F60E" w14:textId="57ADC479" w:rsidR="00C05A44" w:rsidRPr="00D75947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な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にいのちか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9C41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33070674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7519" behindDoc="1" locked="0" layoutInCell="1" allowOverlap="1" wp14:anchorId="20DC13CF" wp14:editId="2BFE5290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99C96B2" w:rsidR="000939F4" w:rsidRDefault="000939F4" w:rsidP="000939F4">
      <w:pPr>
        <w:rPr>
          <w:sz w:val="20"/>
          <w:szCs w:val="20"/>
        </w:rPr>
      </w:pPr>
    </w:p>
    <w:p w14:paraId="4D1A38F9" w14:textId="3A2CE64D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C05A44" w:rsidRPr="00E2203F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IV3SO5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C05A44" w:rsidRPr="00E2203F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6147FF21">
                <wp:simplePos x="0" y="0"/>
                <wp:positionH relativeFrom="column">
                  <wp:posOffset>1099004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8648567" w:rsidR="00C05A44" w:rsidRPr="00B7272D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のちを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0717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C05A44" w:rsidRPr="000C7F3C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6.5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GvUSA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8648567" w:rsidR="00C05A44" w:rsidRPr="00B7272D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のちをか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0717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C05A44" w:rsidRPr="000C7F3C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33BD35F8" w:rsidR="000939F4" w:rsidRPr="00525DC2" w:rsidRDefault="00360DC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3D494680">
                <wp:simplePos x="0" y="0"/>
                <wp:positionH relativeFrom="column">
                  <wp:posOffset>311150</wp:posOffset>
                </wp:positionH>
                <wp:positionV relativeFrom="paragraph">
                  <wp:posOffset>152400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189B" w14:textId="77777777" w:rsidR="00C05A44" w:rsidRPr="00B51117" w:rsidRDefault="00C05A44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C38B54C" w14:textId="77777777" w:rsidR="00C05A44" w:rsidRPr="00B51117" w:rsidRDefault="00C05A44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5A4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72" type="#_x0000_t202" style="position:absolute;margin-left:24.5pt;margin-top:12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isAgIAAOU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3AC189B" w14:textId="77777777" w:rsidR="00C05A44" w:rsidRPr="00B51117" w:rsidRDefault="00C05A44" w:rsidP="00EE1F9F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C38B54C" w14:textId="77777777" w:rsidR="00C05A44" w:rsidRPr="00B51117" w:rsidRDefault="00C05A44" w:rsidP="00EE1F9F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5A4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2271" behindDoc="0" locked="0" layoutInCell="1" allowOverlap="1" wp14:anchorId="602D5A7F" wp14:editId="33DA6A25">
                <wp:simplePos x="0" y="0"/>
                <wp:positionH relativeFrom="margin">
                  <wp:posOffset>5561965</wp:posOffset>
                </wp:positionH>
                <wp:positionV relativeFrom="paragraph">
                  <wp:posOffset>-229235</wp:posOffset>
                </wp:positionV>
                <wp:extent cx="4591685" cy="2640842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64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CE9D" w14:textId="7F13FF24" w:rsidR="00C05A44" w:rsidRDefault="00C05A44" w:rsidP="00EE1F9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のちをか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5A44" w:rsidRPr="00360D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お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お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ながら</w:t>
                            </w:r>
                          </w:p>
                          <w:p w14:paraId="66FF51D1" w14:textId="1B12A581" w:rsidR="00C05A44" w:rsidRDefault="00C05A44" w:rsidP="00EE1F9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DA9802F" w14:textId="4718DD04" w:rsidR="00C05A44" w:rsidRPr="00EE1F9F" w:rsidRDefault="00C05A44" w:rsidP="00EE1F9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47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5A7F" id="テキスト ボックス 1" o:spid="_x0000_s1073" type="#_x0000_t202" style="position:absolute;margin-left:437.95pt;margin-top:-18.05pt;width:361.55pt;height:207.95pt;z-index:25554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" filled="f" stroked="f" strokeweight=".5pt">
                <v:textbox>
                  <w:txbxContent>
                    <w:p w14:paraId="03BDCE9D" w14:textId="7F13FF24" w:rsidR="00C05A44" w:rsidRDefault="00C05A44" w:rsidP="00EE1F9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のちをか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ち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360D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C05A44"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360D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 w:rsidRPr="00360D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C05A44" w:rsidRPr="00360D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 w:rsidRPr="00360D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360D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60D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5A44"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360D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おん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おん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ながら</w:t>
                      </w:r>
                    </w:p>
                    <w:p w14:paraId="66FF51D1" w14:textId="1B12A581" w:rsidR="00C05A44" w:rsidRDefault="00C05A44" w:rsidP="00EE1F9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DA9802F" w14:textId="4718DD04" w:rsidR="00C05A44" w:rsidRPr="00EE1F9F" w:rsidRDefault="00C05A44" w:rsidP="00EE1F9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47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51487" behindDoc="1" locked="0" layoutInCell="1" allowOverlap="1" wp14:anchorId="36AD2DFA" wp14:editId="3700547C">
            <wp:simplePos x="0" y="0"/>
            <wp:positionH relativeFrom="column">
              <wp:posOffset>186690</wp:posOffset>
            </wp:positionH>
            <wp:positionV relativeFrom="paragraph">
              <wp:posOffset>-376555</wp:posOffset>
            </wp:positionV>
            <wp:extent cx="4552950" cy="512981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28" cy="513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96150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CC55A4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6968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07506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9690F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43FF2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7B15199" w:rsidR="000939F4" w:rsidRPr="00525DC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3663" behindDoc="1" locked="0" layoutInCell="1" allowOverlap="1" wp14:anchorId="17D82ABF" wp14:editId="769E2FB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C05A44" w:rsidRDefault="00C05A4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4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W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u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CfliWe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C05A44" w:rsidRDefault="00C05A4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C05A44" w:rsidRPr="00E2203F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5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69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u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Uu069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C05A44" w:rsidRPr="00E2203F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0CF2" w14:textId="6B700A7F" w:rsidR="00C05A44" w:rsidRPr="0020332E" w:rsidRDefault="00C05A4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４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2F44DFA4" w14:textId="7EF06AFF" w:rsidR="00C05A44" w:rsidRPr="00BA75C9" w:rsidRDefault="00C05A4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" filled="f" stroked="f" strokeweight=".5pt">
                <v:textbox>
                  <w:txbxContent>
                    <w:p w14:paraId="76290CF2" w14:textId="6B700A7F" w:rsidR="00C05A44" w:rsidRPr="0020332E" w:rsidRDefault="00C05A4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４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2F44DFA4" w14:textId="7EF06AFF" w:rsidR="00C05A44" w:rsidRPr="00BA75C9" w:rsidRDefault="00C05A44" w:rsidP="000939F4"/>
                  </w:txbxContent>
                </v:textbox>
              </v:shape>
            </w:pict>
          </mc:Fallback>
        </mc:AlternateContent>
      </w:r>
    </w:p>
    <w:p w14:paraId="218567B4" w14:textId="00C797E5" w:rsidR="00D40FC3" w:rsidRDefault="00183627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52511" behindDoc="1" locked="0" layoutInCell="1" allowOverlap="1" wp14:anchorId="6F19178C" wp14:editId="0D0B4F05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4838700" cy="1713603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47" cy="171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EC9AF8D">
                <wp:simplePos x="0" y="0"/>
                <wp:positionH relativeFrom="column">
                  <wp:posOffset>1221105</wp:posOffset>
                </wp:positionH>
                <wp:positionV relativeFrom="paragraph">
                  <wp:posOffset>-1460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FB9A" w14:textId="0B996FC5" w:rsidR="00C05A44" w:rsidRDefault="00C05A44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すでに　しょうりした</w:t>
                            </w:r>
                          </w:p>
                          <w:p w14:paraId="186198EF" w14:textId="19ABA655" w:rsidR="00C05A44" w:rsidRPr="00B51117" w:rsidRDefault="00C05A44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　れいてき　たた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96.15pt;margin-top:-1.1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AC7FB9A" w14:textId="0B996FC5" w:rsidR="00C05A44" w:rsidRDefault="00C05A44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すでに　しょうりした</w:t>
                      </w:r>
                    </w:p>
                    <w:p w14:paraId="186198EF" w14:textId="19ABA655" w:rsidR="00C05A44" w:rsidRPr="00B51117" w:rsidRDefault="00C05A44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　れいてき　たた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65202FA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A227F07" w:rsidR="000939F4" w:rsidRDefault="00360DC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BA4343F">
                <wp:simplePos x="0" y="0"/>
                <wp:positionH relativeFrom="margin">
                  <wp:posOffset>575310</wp:posOffset>
                </wp:positionH>
                <wp:positionV relativeFrom="paragraph">
                  <wp:posOffset>2794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C05A44" w:rsidRPr="006006A2" w:rsidRDefault="00C05A44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45.3pt;margin-top:2.2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" filled="f" stroked="f">
                <v:textbox inset="5.85pt,.7pt,5.85pt,.7pt">
                  <w:txbxContent>
                    <w:p w14:paraId="5B8D167B" w14:textId="77777777" w:rsidR="00C05A44" w:rsidRPr="006006A2" w:rsidRDefault="00C05A44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01408EB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24B05E66" w:rsidR="000939F4" w:rsidRDefault="00360DC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F61F71E">
                <wp:simplePos x="0" y="0"/>
                <wp:positionH relativeFrom="column">
                  <wp:posOffset>1227455</wp:posOffset>
                </wp:positionH>
                <wp:positionV relativeFrom="paragraph">
                  <wp:posOffset>128271</wp:posOffset>
                </wp:positionV>
                <wp:extent cx="3702050" cy="488950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A472AEF" w:rsidR="00C05A44" w:rsidRPr="00434E1F" w:rsidRDefault="00C05A44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B64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9" alt="01-1back" style="position:absolute;margin-left:96.65pt;margin-top:10.1pt;width:291.5pt;height:38.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A472AEF" w:rsidR="00C05A44" w:rsidRPr="00434E1F" w:rsidRDefault="00C05A44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と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格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つに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肉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配者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B6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62A10BC2" w:rsidR="000939F4" w:rsidRPr="00484226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68F6B63">
                <wp:simplePos x="0" y="0"/>
                <wp:positionH relativeFrom="margin">
                  <wp:posOffset>53848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56216F24" w:rsidR="00C05A44" w:rsidRDefault="00C05A44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707CA5FF" w14:textId="0FBE69C6" w:rsidR="00C05A44" w:rsidRPr="004207A4" w:rsidRDefault="00C05A44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0" alt="01-1back" style="position:absolute;margin-left:42.4pt;margin-top:.6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a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56216F24" w:rsidR="00C05A44" w:rsidRDefault="00C05A44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707CA5FF" w14:textId="0FBE69C6" w:rsidR="00C05A44" w:rsidRPr="004207A4" w:rsidRDefault="00C05A44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7DE97BC6" w:rsidR="000939F4" w:rsidRDefault="000939F4" w:rsidP="000939F4">
      <w:pPr>
        <w:rPr>
          <w:szCs w:val="18"/>
        </w:rPr>
      </w:pPr>
    </w:p>
    <w:p w14:paraId="52BA1A67" w14:textId="183C8B98" w:rsidR="000939F4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64B3C0D9">
                <wp:simplePos x="0" y="0"/>
                <wp:positionH relativeFrom="column">
                  <wp:posOffset>376555</wp:posOffset>
                </wp:positionH>
                <wp:positionV relativeFrom="paragraph">
                  <wp:posOffset>108585</wp:posOffset>
                </wp:positionV>
                <wp:extent cx="4436110" cy="2886075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1219" w14:textId="51973B82" w:rsidR="00C05A44" w:rsidRPr="00CB266F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C3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C3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C3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0C3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さい」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ヨシュア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わたしは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にこ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なさい。わたしは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とともにいる」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ニエル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ぜ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か、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っ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7C8EF34" w14:textId="5CF774C6" w:rsidR="00C05A44" w:rsidRPr="00025133" w:rsidRDefault="00C05A44" w:rsidP="00CB26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令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ければ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D170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B26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1" type="#_x0000_t202" style="position:absolute;margin-left:29.65pt;margin-top:8.55pt;width:349.3pt;height:227.2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" filled="f" stroked="f">
                <v:textbox inset="5.85pt,.7pt,5.85pt,.7pt">
                  <w:txbxContent>
                    <w:p w14:paraId="1FD21219" w14:textId="51973B82" w:rsidR="00C05A44" w:rsidRPr="00CB266F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C3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C3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C3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0C3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さい」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ヨシュア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わたしは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にこ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なさい。わたしは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とともにいる」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ニエル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ぜ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か、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っ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7C8EF34" w14:textId="5CF774C6" w:rsidR="00C05A44" w:rsidRPr="00025133" w:rsidRDefault="00C05A44" w:rsidP="00CB26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令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ければ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D170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B26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CE04F24" w:rsidR="000939F4" w:rsidRPr="00D3141A" w:rsidRDefault="000939F4" w:rsidP="000939F4">
      <w:pPr>
        <w:rPr>
          <w:sz w:val="20"/>
          <w:szCs w:val="20"/>
        </w:rPr>
      </w:pPr>
    </w:p>
    <w:p w14:paraId="678EF89E" w14:textId="15EF96CF" w:rsidR="000939F4" w:rsidRDefault="000939F4" w:rsidP="000939F4">
      <w:pPr>
        <w:rPr>
          <w:sz w:val="20"/>
          <w:szCs w:val="20"/>
        </w:rPr>
      </w:pPr>
    </w:p>
    <w:p w14:paraId="72E4C586" w14:textId="282BF49E" w:rsidR="000939F4" w:rsidRDefault="000939F4" w:rsidP="000939F4">
      <w:pPr>
        <w:rPr>
          <w:sz w:val="20"/>
          <w:szCs w:val="20"/>
        </w:rPr>
      </w:pPr>
    </w:p>
    <w:p w14:paraId="4D7A96BF" w14:textId="29794533" w:rsidR="000939F4" w:rsidRPr="006D6F19" w:rsidRDefault="000939F4" w:rsidP="000939F4">
      <w:pPr>
        <w:rPr>
          <w:sz w:val="20"/>
          <w:szCs w:val="20"/>
        </w:rPr>
      </w:pPr>
    </w:p>
    <w:p w14:paraId="72F5FAF8" w14:textId="755FBE8E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667843A" w:rsidR="000939F4" w:rsidRDefault="00CB266F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9567" behindDoc="1" locked="0" layoutInCell="1" allowOverlap="1" wp14:anchorId="2A82931C" wp14:editId="2C48949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81575" cy="274701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13EC21AF" w:rsidR="000939F4" w:rsidRDefault="000939F4" w:rsidP="000939F4">
      <w:pPr>
        <w:rPr>
          <w:sz w:val="20"/>
          <w:szCs w:val="20"/>
        </w:rPr>
      </w:pP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60C369E4" w:rsidR="000939F4" w:rsidRDefault="00CB266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91D4FBE">
                <wp:simplePos x="0" y="0"/>
                <wp:positionH relativeFrom="column">
                  <wp:posOffset>363220</wp:posOffset>
                </wp:positionH>
                <wp:positionV relativeFrom="paragraph">
                  <wp:posOffset>1143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C05A44" w:rsidRPr="00FE60F9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28.6pt;margin-top:.9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C05A44" w:rsidRPr="00FE60F9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5B16213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6421AC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F4EE9A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0D811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985A909" w:rsidR="000939F4" w:rsidRPr="007A410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F8124E9">
                <wp:simplePos x="0" y="0"/>
                <wp:positionH relativeFrom="column">
                  <wp:posOffset>179070</wp:posOffset>
                </wp:positionH>
                <wp:positionV relativeFrom="paragraph">
                  <wp:posOffset>71501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9EF3" w14:textId="310488CB" w:rsidR="00C05A44" w:rsidRPr="0020332E" w:rsidRDefault="00C05A4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５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138BC9C4" w14:textId="30BC7B08" w:rsidR="00C05A44" w:rsidRPr="00BA75C9" w:rsidRDefault="00C05A44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C05A44" w:rsidRPr="00B65677" w:rsidRDefault="00C05A4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14.1pt;margin-top:56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" filled="f" stroked="f" strokeweight=".5pt">
                <v:textbox>
                  <w:txbxContent>
                    <w:p w14:paraId="444F9EF3" w14:textId="310488CB" w:rsidR="00C05A44" w:rsidRPr="0020332E" w:rsidRDefault="00C05A4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５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138BC9C4" w14:textId="30BC7B08" w:rsidR="00C05A44" w:rsidRPr="00BA75C9" w:rsidRDefault="00C05A44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C05A44" w:rsidRPr="00B65677" w:rsidRDefault="00C05A44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504A127">
                <wp:simplePos x="0" y="0"/>
                <wp:positionH relativeFrom="column">
                  <wp:posOffset>1271905</wp:posOffset>
                </wp:positionH>
                <wp:positionV relativeFrom="paragraph">
                  <wp:posOffset>825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7EB95073" w:rsidR="00C05A44" w:rsidRPr="000C7F3C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F81C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C05A44" w:rsidRPr="000C7F3C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4" alt="01-1back" style="position:absolute;margin-left:100.15pt;margin-top:6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s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7EB95073" w:rsidR="00C05A44" w:rsidRPr="000C7F3C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F81C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C05A44" w:rsidRPr="000C7F3C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9710E1">
                <wp:simplePos x="0" y="0"/>
                <wp:positionH relativeFrom="column">
                  <wp:posOffset>382905</wp:posOffset>
                </wp:positionH>
                <wp:positionV relativeFrom="paragraph">
                  <wp:posOffset>2901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C05A44" w:rsidRPr="00E2203F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5" type="#_x0000_t202" style="position:absolute;margin-left:30.15pt;margin-top:22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Y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o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C05A44" w:rsidRPr="00E2203F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5A0EFE7C" w:rsidR="000939F4" w:rsidRPr="00525DC2" w:rsidRDefault="00CC1CC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6367" behindDoc="0" locked="0" layoutInCell="1" allowOverlap="1" wp14:anchorId="14CC593A" wp14:editId="67835B10">
                <wp:simplePos x="0" y="0"/>
                <wp:positionH relativeFrom="column">
                  <wp:posOffset>495300</wp:posOffset>
                </wp:positionH>
                <wp:positionV relativeFrom="paragraph">
                  <wp:posOffset>133350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3867" w14:textId="56F2E0F6" w:rsidR="00C05A44" w:rsidRPr="00B51117" w:rsidRDefault="00C05A44" w:rsidP="007032E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93A" id="_x0000_s1086" type="#_x0000_t202" style="position:absolute;margin-left:39pt;margin-top:10.5pt;width:56.4pt;height:32.75pt;z-index:25554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xv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3867" w14:textId="56F2E0F6" w:rsidR="00C05A44" w:rsidRPr="00B51117" w:rsidRDefault="00C05A44" w:rsidP="007032E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5343" behindDoc="0" locked="0" layoutInCell="1" allowOverlap="1" wp14:anchorId="4935E3CD" wp14:editId="21C8F141">
                <wp:simplePos x="0" y="0"/>
                <wp:positionH relativeFrom="margin">
                  <wp:posOffset>5570855</wp:posOffset>
                </wp:positionH>
                <wp:positionV relativeFrom="paragraph">
                  <wp:posOffset>-227330</wp:posOffset>
                </wp:positionV>
                <wp:extent cx="4591685" cy="93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054D" w14:textId="5F0B36E5" w:rsidR="00C05A44" w:rsidRDefault="00C05A44" w:rsidP="007032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す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とも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1B4F4C63" w14:textId="20A14D2F" w:rsidR="00C05A44" w:rsidRPr="00EE1F9F" w:rsidRDefault="00C05A44" w:rsidP="007032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360D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3A20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E3CD" id="テキスト ボックス 3" o:spid="_x0000_s1087" type="#_x0000_t202" style="position:absolute;margin-left:438.65pt;margin-top:-17.9pt;width:361.55pt;height:74pt;z-index:25554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" filled="f" stroked="f" strokeweight=".5pt">
                <v:textbox>
                  <w:txbxContent>
                    <w:p w14:paraId="10CB054D" w14:textId="5F0B36E5" w:rsidR="00C05A44" w:rsidRDefault="00C05A44" w:rsidP="007032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す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とも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1B4F4C63" w14:textId="20A14D2F" w:rsidR="00C05A44" w:rsidRPr="00EE1F9F" w:rsidRDefault="00C05A44" w:rsidP="007032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360D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3A20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05A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51F36462" wp14:editId="21BB16E9">
            <wp:simplePos x="0" y="0"/>
            <wp:positionH relativeFrom="column">
              <wp:posOffset>266065</wp:posOffset>
            </wp:positionH>
            <wp:positionV relativeFrom="paragraph">
              <wp:posOffset>-430530</wp:posOffset>
            </wp:positionV>
            <wp:extent cx="4627090" cy="5213350"/>
            <wp:effectExtent l="0" t="0" r="254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75" cy="521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1B7E1D7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67AD6C2" w:rsidR="000939F4" w:rsidRPr="007A4104" w:rsidRDefault="00CC1CC6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63775" behindDoc="0" locked="0" layoutInCell="1" allowOverlap="1" wp14:anchorId="797B36D9" wp14:editId="45624F4E">
                <wp:simplePos x="0" y="0"/>
                <wp:positionH relativeFrom="column">
                  <wp:posOffset>608965</wp:posOffset>
                </wp:positionH>
                <wp:positionV relativeFrom="paragraph">
                  <wp:posOffset>59055</wp:posOffset>
                </wp:positionV>
                <wp:extent cx="3949700" cy="415925"/>
                <wp:effectExtent l="0" t="0" r="0" b="317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97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26BF" w14:textId="5350482B" w:rsidR="00C05A44" w:rsidRPr="00CC1CC6" w:rsidRDefault="00C05A44" w:rsidP="00CC1CC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んとう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四等分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ときに、4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さになる</w:t>
                            </w:r>
                          </w:p>
                          <w:p w14:paraId="4894CCD3" w14:textId="14C14078" w:rsidR="00C05A44" w:rsidRPr="00CC1CC6" w:rsidRDefault="00C05A44" w:rsidP="00CC1CC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C1CC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C1C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36D9" id="_x0000_s1088" type="#_x0000_t202" style="position:absolute;margin-left:47.95pt;margin-top:4.65pt;width:311pt;height:32.75pt;z-index:25556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31126BF" w14:textId="5350482B" w:rsidR="00C05A44" w:rsidRPr="00CC1CC6" w:rsidRDefault="00C05A44" w:rsidP="00CC1CC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４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角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んとう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等分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ときに、4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１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さになる</w:t>
                      </w:r>
                    </w:p>
                    <w:p w14:paraId="4894CCD3" w14:textId="14C14078" w:rsidR="00C05A44" w:rsidRPr="00CC1CC6" w:rsidRDefault="00C05A44" w:rsidP="00CC1CC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C1CC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備</w:t>
                            </w:r>
                          </w:rubyBase>
                        </w:ruby>
                      </w:r>
                      <w:r w:rsidRPr="00CC1C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5FBBCD0" w14:textId="54C2E153" w:rsidR="000939F4" w:rsidRPr="00C11E80" w:rsidRDefault="000939F4" w:rsidP="000939F4">
      <w:pPr>
        <w:rPr>
          <w:szCs w:val="20"/>
        </w:rPr>
      </w:pPr>
    </w:p>
    <w:p w14:paraId="65874603" w14:textId="043FD00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671241A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1E6C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2DA35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230FC8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E4CA4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FF8E4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2C54F48F" w:rsidR="000939F4" w:rsidRDefault="00DD4C6D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67871" behindDoc="0" locked="0" layoutInCell="1" allowOverlap="1" wp14:anchorId="70BE5492" wp14:editId="3567926C">
                <wp:simplePos x="0" y="0"/>
                <wp:positionH relativeFrom="column">
                  <wp:posOffset>1745615</wp:posOffset>
                </wp:positionH>
                <wp:positionV relativeFrom="paragraph">
                  <wp:posOffset>3175</wp:posOffset>
                </wp:positionV>
                <wp:extent cx="1676400" cy="558800"/>
                <wp:effectExtent l="0" t="0" r="0" b="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5CB9" w14:textId="7B9A04D6" w:rsidR="00C05A44" w:rsidRPr="00DD4C6D" w:rsidRDefault="00C05A44" w:rsidP="00BE519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．まんなかの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うように</w:t>
                            </w:r>
                          </w:p>
                          <w:p w14:paraId="3A72AD10" w14:textId="19319AD9" w:rsidR="00C05A44" w:rsidRPr="00DD4C6D" w:rsidRDefault="00C05A44" w:rsidP="00BE519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の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観音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ら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になるように</w:t>
                            </w:r>
                          </w:p>
                          <w:p w14:paraId="656D3533" w14:textId="6943D14D" w:rsidR="00C05A44" w:rsidRPr="00DD4C6D" w:rsidRDefault="00C05A44" w:rsidP="00BE519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って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3CE0E3A2" w14:textId="6D815CE1" w:rsidR="00C05A44" w:rsidRPr="00E35BEE" w:rsidRDefault="00C05A44" w:rsidP="00BE519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5492" id="_x0000_s1089" type="#_x0000_t202" style="position:absolute;margin-left:137.45pt;margin-top:.25pt;width:132pt;height:44pt;z-index:25556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FDF5CB9" w14:textId="7B9A04D6" w:rsidR="00C05A44" w:rsidRPr="00DD4C6D" w:rsidRDefault="00C05A44" w:rsidP="00BE519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．まんなかの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うように</w:t>
                      </w:r>
                    </w:p>
                    <w:p w14:paraId="3A72AD10" w14:textId="19319AD9" w:rsidR="00C05A44" w:rsidRPr="00DD4C6D" w:rsidRDefault="00C05A44" w:rsidP="00BE519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の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観音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ら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になるように</w:t>
                      </w:r>
                    </w:p>
                    <w:p w14:paraId="656D3533" w14:textId="6943D14D" w:rsidR="00C05A44" w:rsidRPr="00DD4C6D" w:rsidRDefault="00C05A44" w:rsidP="00BE5190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って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3CE0E3A2" w14:textId="6D815CE1" w:rsidR="00C05A44" w:rsidRPr="00E35BEE" w:rsidRDefault="00C05A44" w:rsidP="00BE5190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E5190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65823" behindDoc="0" locked="0" layoutInCell="1" allowOverlap="1" wp14:anchorId="61CDEF0F" wp14:editId="78D75939">
                <wp:simplePos x="0" y="0"/>
                <wp:positionH relativeFrom="column">
                  <wp:posOffset>227965</wp:posOffset>
                </wp:positionH>
                <wp:positionV relativeFrom="paragraph">
                  <wp:posOffset>3175</wp:posOffset>
                </wp:positionV>
                <wp:extent cx="1619250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19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FB9F" w14:textId="77777777" w:rsidR="00C05A44" w:rsidRPr="00DD4C6D" w:rsidRDefault="00C05A44" w:rsidP="00E35BE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．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、</w:t>
                            </w:r>
                          </w:p>
                          <w:p w14:paraId="02EFB876" w14:textId="764654FF" w:rsidR="00C05A44" w:rsidRPr="00DD4C6D" w:rsidRDefault="00C05A44" w:rsidP="00BE519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り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て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EF0F" id="_x0000_s1090" type="#_x0000_t202" style="position:absolute;margin-left:17.95pt;margin-top:.25pt;width:127.5pt;height:32.75pt;z-index:25556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30B6FB9F" w14:textId="77777777" w:rsidR="00C05A44" w:rsidRPr="00DD4C6D" w:rsidRDefault="00C05A44" w:rsidP="00E35BE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．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げ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ゆう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左右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、</w:t>
                      </w:r>
                    </w:p>
                    <w:p w14:paraId="02EFB876" w14:textId="764654FF" w:rsidR="00C05A44" w:rsidRPr="00DD4C6D" w:rsidRDefault="00C05A44" w:rsidP="00BE5190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り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て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BE5190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69919" behindDoc="0" locked="0" layoutInCell="1" allowOverlap="1" wp14:anchorId="185F4F2C" wp14:editId="5666B127">
                <wp:simplePos x="0" y="0"/>
                <wp:positionH relativeFrom="column">
                  <wp:posOffset>3339465</wp:posOffset>
                </wp:positionH>
                <wp:positionV relativeFrom="paragraph">
                  <wp:posOffset>3175</wp:posOffset>
                </wp:positionV>
                <wp:extent cx="1562100" cy="415925"/>
                <wp:effectExtent l="0" t="0" r="0" b="3175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21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8F51E" w14:textId="3A87186F" w:rsidR="00C05A44" w:rsidRPr="00DD4C6D" w:rsidRDefault="00C05A44" w:rsidP="00BE519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．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も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のん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観音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ら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に</w:t>
                            </w:r>
                          </w:p>
                          <w:p w14:paraId="1CD4C13A" w14:textId="681E8575" w:rsidR="00C05A44" w:rsidRPr="00DD4C6D" w:rsidRDefault="00C05A44" w:rsidP="00BE519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ようにおって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29059D92" w14:textId="77777777" w:rsidR="00C05A44" w:rsidRPr="00E35BEE" w:rsidRDefault="00C05A44" w:rsidP="00BE519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4F2C" id="_x0000_s1091" type="#_x0000_t202" style="position:absolute;margin-left:262.95pt;margin-top:.25pt;width:123pt;height:32.75pt;z-index:25556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128F51E" w14:textId="3A87186F" w:rsidR="00C05A44" w:rsidRPr="00DD4C6D" w:rsidRDefault="00C05A44" w:rsidP="00BE519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．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げ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も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のん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観音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ら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に</w:t>
                      </w:r>
                    </w:p>
                    <w:p w14:paraId="1CD4C13A" w14:textId="681E8575" w:rsidR="00C05A44" w:rsidRPr="00DD4C6D" w:rsidRDefault="00C05A44" w:rsidP="00BE5190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ようにおって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29059D92" w14:textId="77777777" w:rsidR="00C05A44" w:rsidRPr="00E35BEE" w:rsidRDefault="00C05A44" w:rsidP="00BE5190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52AB13" w14:textId="53935A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035B2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4F6EF08A" w:rsidR="000939F4" w:rsidRDefault="00DD4C6D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76063" behindDoc="0" locked="0" layoutInCell="1" allowOverlap="1" wp14:anchorId="6856B1E9" wp14:editId="70B8FA08">
                <wp:simplePos x="0" y="0"/>
                <wp:positionH relativeFrom="column">
                  <wp:posOffset>3441065</wp:posOffset>
                </wp:positionH>
                <wp:positionV relativeFrom="paragraph">
                  <wp:posOffset>6985</wp:posOffset>
                </wp:positionV>
                <wp:extent cx="1136650" cy="546100"/>
                <wp:effectExtent l="0" t="0" r="0" b="6350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66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89F9" w14:textId="473A7C21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ら</w:t>
                            </w:r>
                          </w:p>
                          <w:p w14:paraId="1B5F3D5F" w14:textId="472648AE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このかたちに</w:t>
                            </w:r>
                          </w:p>
                          <w:p w14:paraId="22BF13DA" w14:textId="580DF98D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なりました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B1E9" id="_x0000_s1092" type="#_x0000_t202" style="position:absolute;margin-left:270.95pt;margin-top:.55pt;width:89.5pt;height:43pt;z-index:25557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F5D89F9" w14:textId="473A7C21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ら</w:t>
                      </w:r>
                    </w:p>
                    <w:p w14:paraId="1B5F3D5F" w14:textId="472648AE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このかたちに</w:t>
                      </w:r>
                    </w:p>
                    <w:p w14:paraId="22BF13DA" w14:textId="580DF98D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なりましたか</w:t>
                      </w:r>
                    </w:p>
                  </w:txbxContent>
                </v:textbox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74015" behindDoc="0" locked="0" layoutInCell="1" allowOverlap="1" wp14:anchorId="7BC71F52" wp14:editId="63ADD5B7">
                <wp:simplePos x="0" y="0"/>
                <wp:positionH relativeFrom="column">
                  <wp:posOffset>2069465</wp:posOffset>
                </wp:positionH>
                <wp:positionV relativeFrom="paragraph">
                  <wp:posOffset>19685</wp:posOffset>
                </wp:positionV>
                <wp:extent cx="1200150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B859C" w14:textId="4DE74623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3CCFC11" w14:textId="62E2319E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3241779E" w14:textId="77777777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1F52" id="_x0000_s1093" type="#_x0000_t202" style="position:absolute;margin-left:162.95pt;margin-top:1.55pt;width:94.5pt;height:32.75pt;z-index:25557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EFB859C" w14:textId="4DE74623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3CCFC11" w14:textId="62E2319E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3241779E" w14:textId="77777777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71967" behindDoc="0" locked="0" layoutInCell="1" allowOverlap="1" wp14:anchorId="51172F3F" wp14:editId="08CFE69E">
                <wp:simplePos x="0" y="0"/>
                <wp:positionH relativeFrom="column">
                  <wp:posOffset>342265</wp:posOffset>
                </wp:positionH>
                <wp:positionV relativeFrom="paragraph">
                  <wp:posOffset>19685</wp:posOffset>
                </wp:positionV>
                <wp:extent cx="156210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21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EA8D" w14:textId="6A337FA4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ります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5892992" w14:textId="77777777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2F3F" id="_x0000_s1094" type="#_x0000_t202" style="position:absolute;margin-left:26.95pt;margin-top:1.55pt;width:123pt;height:32.75pt;z-index:25557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34EEA8D" w14:textId="6A337FA4" w:rsidR="00C05A44" w:rsidRPr="00DD4C6D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ります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5892992" w14:textId="77777777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501EB3D3" w:rsidR="000939F4" w:rsidRDefault="00E752ED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2207" behindDoc="0" locked="0" layoutInCell="1" allowOverlap="1" wp14:anchorId="02275165" wp14:editId="3DB69F9C">
                <wp:simplePos x="0" y="0"/>
                <wp:positionH relativeFrom="column">
                  <wp:posOffset>3244215</wp:posOffset>
                </wp:positionH>
                <wp:positionV relativeFrom="paragraph">
                  <wp:posOffset>83185</wp:posOffset>
                </wp:positionV>
                <wp:extent cx="1384300" cy="939800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4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F669" w14:textId="77777777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10780538" w14:textId="77777777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のりをつけて</w:t>
                            </w:r>
                          </w:p>
                          <w:p w14:paraId="676CFE79" w14:textId="77777777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の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観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に</w:t>
                            </w:r>
                          </w:p>
                          <w:p w14:paraId="5B6B4C96" w14:textId="2D915915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なるようにおります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1339CB" w14:textId="0EE31810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E752E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E752E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で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E752E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E752E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す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ょう</w:t>
                            </w:r>
                          </w:p>
                          <w:p w14:paraId="3E65EE29" w14:textId="77777777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E624D" w14:textId="77777777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5165" id="_x0000_s1095" type="#_x0000_t202" style="position:absolute;margin-left:255.45pt;margin-top:6.55pt;width:109pt;height:74pt;z-index:25558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96F669" w14:textId="77777777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せ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10780538" w14:textId="77777777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のりをつけて</w:t>
                      </w:r>
                    </w:p>
                    <w:p w14:paraId="676CFE79" w14:textId="77777777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の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観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に</w:t>
                      </w:r>
                    </w:p>
                    <w:p w14:paraId="5B6B4C96" w14:textId="2D915915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なるようにおります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1339CB" w14:textId="0EE31810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E752E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E752E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できま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E752E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E752E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す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ょう</w:t>
                      </w:r>
                    </w:p>
                    <w:p w14:paraId="3E65EE29" w14:textId="77777777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6E624D" w14:textId="77777777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30D82" w14:textId="6B6656D9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13238814" w:rsidR="000939F4" w:rsidRDefault="00DD4C6D" w:rsidP="000939F4">
      <w:pPr>
        <w:rPr>
          <w:rFonts w:ascii="ＭＳ ゴシック" w:eastAsia="Malgun Gothic" w:hAnsi="ＭＳ ゴシック"/>
          <w:sz w:val="18"/>
          <w:szCs w:val="18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0159" behindDoc="0" locked="0" layoutInCell="1" allowOverlap="1" wp14:anchorId="0E12E7EE" wp14:editId="16C95954">
                <wp:simplePos x="0" y="0"/>
                <wp:positionH relativeFrom="column">
                  <wp:posOffset>1910715</wp:posOffset>
                </wp:positionH>
                <wp:positionV relativeFrom="paragraph">
                  <wp:posOffset>8890</wp:posOffset>
                </wp:positionV>
                <wp:extent cx="1384300" cy="603250"/>
                <wp:effectExtent l="0" t="0" r="0" b="6350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43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D4A6" w14:textId="7D90A3BE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9D8FD7C" w14:textId="77777777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のりをつけて</w:t>
                            </w:r>
                          </w:p>
                          <w:p w14:paraId="0F69B8F2" w14:textId="313E27B5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の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観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に</w:t>
                            </w:r>
                          </w:p>
                          <w:p w14:paraId="40740EDD" w14:textId="35EEC0D2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なるようにおります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6B14A5" w14:textId="77777777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03C80D" w14:textId="77777777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E7EE" id="_x0000_s1096" type="#_x0000_t202" style="position:absolute;margin-left:150.45pt;margin-top:.7pt;width:109pt;height:47.5pt;z-index:25558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1DDD4A6" w14:textId="7D90A3BE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せ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9D8FD7C" w14:textId="77777777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のりをつけて</w:t>
                      </w:r>
                    </w:p>
                    <w:p w14:paraId="0F69B8F2" w14:textId="313E27B5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の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観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に</w:t>
                      </w:r>
                    </w:p>
                    <w:p w14:paraId="40740EDD" w14:textId="35EEC0D2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なるようにおります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6B14A5" w14:textId="77777777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03C80D" w14:textId="77777777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78111" behindDoc="0" locked="0" layoutInCell="1" allowOverlap="1" wp14:anchorId="256604B4" wp14:editId="12543084">
                <wp:simplePos x="0" y="0"/>
                <wp:positionH relativeFrom="column">
                  <wp:posOffset>481965</wp:posOffset>
                </wp:positionH>
                <wp:positionV relativeFrom="paragraph">
                  <wp:posOffset>8890</wp:posOffset>
                </wp:positionV>
                <wp:extent cx="1384300" cy="603250"/>
                <wp:effectExtent l="0" t="0" r="0" b="635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43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4DA6" w14:textId="1D430CBC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37A0B85C" w14:textId="77777777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のりをつけて、</w:t>
                            </w:r>
                          </w:p>
                          <w:p w14:paraId="2D76AC86" w14:textId="607CE62E" w:rsidR="00C05A44" w:rsidRDefault="00C05A44" w:rsidP="00DD4C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の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観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DD4C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になるように</w:t>
                            </w:r>
                            <w:r w:rsidRPr="00DD4C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D1D894" w14:textId="625801F9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おりたたみます</w:t>
                            </w:r>
                          </w:p>
                          <w:p w14:paraId="3CC56799" w14:textId="491791A9" w:rsidR="00C05A44" w:rsidRPr="00DD4C6D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243288" w14:textId="77777777" w:rsidR="00C05A44" w:rsidRPr="00E35BEE" w:rsidRDefault="00C05A44" w:rsidP="00DD4C6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04B4" id="_x0000_s1097" type="#_x0000_t202" style="position:absolute;margin-left:37.95pt;margin-top:.7pt;width:109pt;height:47.5pt;z-index:25557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3654DA6" w14:textId="1D430CBC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せ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37A0B85C" w14:textId="77777777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のりをつけて、</w:t>
                      </w:r>
                    </w:p>
                    <w:p w14:paraId="2D76AC86" w14:textId="607CE62E" w:rsidR="00C05A44" w:rsidRDefault="00C05A44" w:rsidP="00DD4C6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の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観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DD4C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になるように</w:t>
                      </w:r>
                      <w:r w:rsidRPr="00DD4C6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D1D894" w14:textId="625801F9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おりたたみます</w:t>
                      </w:r>
                    </w:p>
                    <w:p w14:paraId="3CC56799" w14:textId="491791A9" w:rsidR="00C05A44" w:rsidRPr="00DD4C6D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243288" w14:textId="77777777" w:rsidR="00C05A44" w:rsidRPr="00E35BEE" w:rsidRDefault="00C05A44" w:rsidP="00DD4C6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04ECD9F2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4109A20D" w:rsidR="008B47D8" w:rsidRPr="00C11E80" w:rsidRDefault="00CB266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5711" behindDoc="1" locked="0" layoutInCell="1" allowOverlap="1" wp14:anchorId="04ADBBA2" wp14:editId="299AA63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5133609" cy="16478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C53AA0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0C22C957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92D08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C05A44" w:rsidRDefault="00C05A4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8" type="#_x0000_t202" style="position:absolute;margin-left:316.3pt;margin-top: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kM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C05A44" w:rsidRDefault="00C05A4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783775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F150C61" w:rsidR="00AD77D5" w:rsidRDefault="0018362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553535" behindDoc="1" locked="0" layoutInCell="1" allowOverlap="1" wp14:anchorId="4588C72B" wp14:editId="232FBF2B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724400" cy="544850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93" cy="545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72822E4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61D5A84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3C1714A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6ECDC9AA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4508A89E" w:rsidR="000939F4" w:rsidRDefault="000939F4" w:rsidP="000939F4">
      <w:pPr>
        <w:rPr>
          <w:szCs w:val="18"/>
        </w:rPr>
      </w:pPr>
    </w:p>
    <w:p w14:paraId="013E8826" w14:textId="2B0579A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08515EEC" w:rsidR="000939F4" w:rsidRPr="00D3141A" w:rsidRDefault="000939F4" w:rsidP="000939F4">
      <w:pPr>
        <w:rPr>
          <w:sz w:val="20"/>
          <w:szCs w:val="20"/>
        </w:rPr>
      </w:pP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063E6904" w:rsidR="000939F4" w:rsidRPr="006D6F19" w:rsidRDefault="00C05A44" w:rsidP="000939F4">
      <w:pPr>
        <w:rPr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6303" behindDoc="0" locked="0" layoutInCell="1" allowOverlap="1" wp14:anchorId="6C719D4B" wp14:editId="56FA9C28">
                <wp:simplePos x="0" y="0"/>
                <wp:positionH relativeFrom="margin">
                  <wp:posOffset>2357755</wp:posOffset>
                </wp:positionH>
                <wp:positionV relativeFrom="paragraph">
                  <wp:posOffset>99060</wp:posOffset>
                </wp:positionV>
                <wp:extent cx="1765300" cy="520700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1765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A090" w14:textId="630E0F90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を</w:t>
                            </w:r>
                          </w:p>
                          <w:p w14:paraId="254DF0EB" w14:textId="21817742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201D2C" w14:textId="77777777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BE47E" w14:textId="77777777" w:rsidR="00C05A44" w:rsidRPr="00E35BEE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9D4B" id="_x0000_s1099" type="#_x0000_t202" style="position:absolute;margin-left:185.65pt;margin-top:7.8pt;width:139pt;height:41pt;rotation:180;flip:y;z-index:255586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" filled="f" stroked="f">
                <v:stroke joinstyle="round"/>
                <o:lock v:ext="edit" shapetype="t"/>
                <v:textbox>
                  <w:txbxContent>
                    <w:p w14:paraId="468DA090" w14:textId="630E0F90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だ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を</w:t>
                      </w:r>
                    </w:p>
                    <w:p w14:paraId="254DF0EB" w14:textId="21817742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に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201D2C" w14:textId="77777777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0BE47E" w14:textId="77777777" w:rsidR="00C05A44" w:rsidRPr="00E35BEE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BD3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4C411D66" wp14:editId="3305B1CD">
                <wp:simplePos x="0" y="0"/>
                <wp:positionH relativeFrom="margin">
                  <wp:posOffset>675005</wp:posOffset>
                </wp:positionH>
                <wp:positionV relativeFrom="paragraph">
                  <wp:posOffset>3810</wp:posOffset>
                </wp:positionV>
                <wp:extent cx="1765300" cy="520700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1765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3CDC" w14:textId="20A2AA12" w:rsidR="00C05A44" w:rsidRDefault="00C05A44" w:rsidP="009432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7071096" w14:textId="6C79C3FC" w:rsidR="00C05A44" w:rsidRPr="00DD4C6D" w:rsidRDefault="00C05A44" w:rsidP="0094329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１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514078F" w14:textId="77777777" w:rsidR="00C05A44" w:rsidRPr="00DD4C6D" w:rsidRDefault="00C05A44" w:rsidP="00021BD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2D436" w14:textId="77777777" w:rsidR="00C05A44" w:rsidRPr="00E35BEE" w:rsidRDefault="00C05A44" w:rsidP="00021BD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D66" id="_x0000_s1100" type="#_x0000_t202" style="position:absolute;margin-left:53.15pt;margin-top:.3pt;width:139pt;height:41pt;rotation:180;flip:y;z-index:255584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" filled="f" stroked="f">
                <v:stroke joinstyle="round"/>
                <o:lock v:ext="edit" shapetype="t"/>
                <v:textbox>
                  <w:txbxContent>
                    <w:p w14:paraId="2D383CDC" w14:textId="20A2AA12" w:rsidR="00C05A44" w:rsidRDefault="00C05A44" w:rsidP="009432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４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7071096" w14:textId="6C79C3FC" w:rsidR="00C05A44" w:rsidRPr="00DD4C6D" w:rsidRDefault="00C05A44" w:rsidP="0094329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１つず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514078F" w14:textId="77777777" w:rsidR="00C05A44" w:rsidRPr="00DD4C6D" w:rsidRDefault="00C05A44" w:rsidP="00021BD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72D436" w14:textId="77777777" w:rsidR="00C05A44" w:rsidRPr="00E35BEE" w:rsidRDefault="00C05A44" w:rsidP="00021BD3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CCB22B8" w:rsidR="000939F4" w:rsidRDefault="00C05A44" w:rsidP="000939F4">
      <w:pPr>
        <w:rPr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0399" behindDoc="0" locked="0" layoutInCell="1" allowOverlap="1" wp14:anchorId="4464FB0C" wp14:editId="5CEC777C">
                <wp:simplePos x="0" y="0"/>
                <wp:positionH relativeFrom="margin">
                  <wp:posOffset>2338705</wp:posOffset>
                </wp:positionH>
                <wp:positionV relativeFrom="paragraph">
                  <wp:posOffset>120650</wp:posOffset>
                </wp:positionV>
                <wp:extent cx="1765300" cy="596900"/>
                <wp:effectExtent l="0" t="0" r="0" b="0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B6B0" w14:textId="195AD67D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がら</w:t>
                            </w:r>
                          </w:p>
                          <w:p w14:paraId="6205BB41" w14:textId="3E2D21C8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ころがなされる</w:t>
                            </w:r>
                          </w:p>
                          <w:p w14:paraId="69AE4F19" w14:textId="05EDB968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ょう！</w:t>
                            </w:r>
                            <w:r w:rsidRPr="00DD4C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1D6D90" w14:textId="77777777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11458" w14:textId="77777777" w:rsidR="00C05A44" w:rsidRPr="00E35BEE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FB0C" id="_x0000_s1101" type="#_x0000_t202" style="position:absolute;margin-left:184.15pt;margin-top:9.5pt;width:139pt;height:47pt;rotation:180;flip:y;z-index:25559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" filled="f" stroked="f">
                <v:stroke joinstyle="round"/>
                <o:lock v:ext="edit" shapetype="t"/>
                <v:textbox>
                  <w:txbxContent>
                    <w:p w14:paraId="0B07B6B0" w14:textId="195AD67D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３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じ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がら</w:t>
                      </w:r>
                    </w:p>
                    <w:p w14:paraId="6205BB41" w14:textId="3E2D21C8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ころがなされる</w:t>
                      </w:r>
                    </w:p>
                    <w:p w14:paraId="69AE4F19" w14:textId="05EDB968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た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た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ょう！</w:t>
                      </w:r>
                      <w:r w:rsidRPr="00DD4C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1D6D90" w14:textId="77777777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11458" w14:textId="77777777" w:rsidR="00C05A44" w:rsidRPr="00E35BEE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52A794B8" wp14:editId="7824BC8C">
                <wp:simplePos x="0" y="0"/>
                <wp:positionH relativeFrom="margin">
                  <wp:posOffset>516255</wp:posOffset>
                </wp:positionH>
                <wp:positionV relativeFrom="paragraph">
                  <wp:posOffset>69850</wp:posOffset>
                </wp:positionV>
                <wp:extent cx="1765300" cy="520700"/>
                <wp:effectExtent l="0" t="0" r="0" b="0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1765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BBD3" w14:textId="55471F86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．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ひとつずつに、１０で</w:t>
                            </w:r>
                          </w:p>
                          <w:p w14:paraId="77272597" w14:textId="7AB43DF1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</w:p>
                          <w:p w14:paraId="58764B52" w14:textId="4E7B63E2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はりつけます</w:t>
                            </w:r>
                          </w:p>
                          <w:p w14:paraId="313C908E" w14:textId="77777777" w:rsidR="00C05A44" w:rsidRPr="00DD4C6D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8257A5" w14:textId="77777777" w:rsidR="00C05A44" w:rsidRPr="00E35BEE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94B8" id="_x0000_s1102" type="#_x0000_t202" style="position:absolute;margin-left:40.65pt;margin-top:5.5pt;width:139pt;height:41pt;rotation:180;flip:y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" filled="f" stroked="f">
                <v:stroke joinstyle="round"/>
                <o:lock v:ext="edit" shapetype="t"/>
                <v:textbox>
                  <w:txbxContent>
                    <w:p w14:paraId="6D92BBD3" w14:textId="55471F86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．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ひとつずつに、１０で</w:t>
                      </w:r>
                    </w:p>
                    <w:p w14:paraId="77272597" w14:textId="7AB43DF1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</w:p>
                    <w:p w14:paraId="58764B52" w14:textId="4E7B63E2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はりつけます</w:t>
                      </w:r>
                    </w:p>
                    <w:p w14:paraId="313C908E" w14:textId="77777777" w:rsidR="00C05A44" w:rsidRPr="00DD4C6D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8257A5" w14:textId="77777777" w:rsidR="00C05A44" w:rsidRPr="00E35BEE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B405D" w14:textId="444D1929" w:rsidR="000939F4" w:rsidRDefault="000939F4" w:rsidP="000939F4">
      <w:pPr>
        <w:rPr>
          <w:sz w:val="20"/>
          <w:szCs w:val="20"/>
        </w:rPr>
      </w:pPr>
    </w:p>
    <w:p w14:paraId="26B0EA28" w14:textId="5C70DE45" w:rsidR="000939F4" w:rsidRDefault="000939F4" w:rsidP="000939F4">
      <w:pPr>
        <w:rPr>
          <w:sz w:val="20"/>
          <w:szCs w:val="20"/>
        </w:rPr>
      </w:pPr>
    </w:p>
    <w:p w14:paraId="6C13C71D" w14:textId="4303B98C" w:rsidR="000939F4" w:rsidRDefault="000939F4" w:rsidP="000939F4">
      <w:pPr>
        <w:rPr>
          <w:sz w:val="20"/>
          <w:szCs w:val="20"/>
        </w:rPr>
      </w:pPr>
    </w:p>
    <w:p w14:paraId="4DCA816B" w14:textId="22B09559" w:rsidR="000939F4" w:rsidRDefault="000939F4" w:rsidP="000939F4">
      <w:pPr>
        <w:rPr>
          <w:sz w:val="20"/>
          <w:szCs w:val="20"/>
        </w:rPr>
      </w:pPr>
    </w:p>
    <w:p w14:paraId="6CD3D6A3" w14:textId="107D8DC8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5268C1D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5486A31D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7759" behindDoc="1" locked="0" layoutInCell="1" allowOverlap="1" wp14:anchorId="3668788A" wp14:editId="499AAB79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5133609" cy="16478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11DF" w14:textId="221E62B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6E36A22A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40F82755">
                <wp:simplePos x="0" y="0"/>
                <wp:positionH relativeFrom="column">
                  <wp:align>right</wp:align>
                </wp:positionH>
                <wp:positionV relativeFrom="paragraph">
                  <wp:posOffset>2413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C05A44" w:rsidRDefault="00C05A4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3" type="#_x0000_t202" style="position:absolute;margin-left:316.3pt;margin-top:1.9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Y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" filled="f" stroked="f">
                <v:textbox inset="5.85pt,.7pt,5.85pt,.7pt">
                  <w:txbxContent>
                    <w:p w14:paraId="5B2F0E36" w14:textId="77777777" w:rsidR="00C05A44" w:rsidRDefault="00C05A4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5A4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34C3CE" w14:textId="3DF6F44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6D88E8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548BCBB" w14:textId="725D6D26" w:rsidR="00135552" w:rsidRDefault="00360DC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2F27D38">
                <wp:simplePos x="0" y="0"/>
                <wp:positionH relativeFrom="margin">
                  <wp:posOffset>9220835</wp:posOffset>
                </wp:positionH>
                <wp:positionV relativeFrom="paragraph">
                  <wp:posOffset>6794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C05A44" w:rsidRPr="006006A2" w:rsidRDefault="00C05A4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104" type="#_x0000_t202" style="position:absolute;margin-left:726.05pt;margin-top:5.3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" filled="f" stroked="f">
                <v:textbox inset="5.85pt,.7pt,5.85pt,.7pt">
                  <w:txbxContent>
                    <w:p w14:paraId="23FD2D9A" w14:textId="77777777" w:rsidR="00C05A44" w:rsidRPr="006006A2" w:rsidRDefault="00C05A4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54559" behindDoc="1" locked="0" layoutInCell="1" allowOverlap="1" wp14:anchorId="10FD0FE2" wp14:editId="67FCB52F">
            <wp:simplePos x="0" y="0"/>
            <wp:positionH relativeFrom="column">
              <wp:align>left</wp:align>
            </wp:positionH>
            <wp:positionV relativeFrom="paragraph">
              <wp:posOffset>-700405</wp:posOffset>
            </wp:positionV>
            <wp:extent cx="4848225" cy="171697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1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880D2E1">
                <wp:simplePos x="0" y="0"/>
                <wp:positionH relativeFrom="column">
                  <wp:posOffset>253365</wp:posOffset>
                </wp:positionH>
                <wp:positionV relativeFrom="paragraph">
                  <wp:posOffset>-271780</wp:posOffset>
                </wp:positionV>
                <wp:extent cx="3562065" cy="956945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5A25" w14:textId="2126AF99" w:rsidR="00C05A44" w:rsidRDefault="00C05A4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わたしの　アイデンティティを</w:t>
                            </w:r>
                          </w:p>
                          <w:p w14:paraId="642B3A5A" w14:textId="7920D7AE" w:rsidR="00C05A44" w:rsidRPr="00B51117" w:rsidRDefault="00C05A4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　　　わすれな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105" type="#_x0000_t202" style="position:absolute;margin-left:19.95pt;margin-top:-21.4pt;width:280.5pt;height:75.35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1885A25" w14:textId="2126AF99" w:rsidR="00C05A44" w:rsidRDefault="00C05A4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わたしの　アイデンティティを</w:t>
                      </w:r>
                    </w:p>
                    <w:p w14:paraId="642B3A5A" w14:textId="7920D7AE" w:rsidR="00C05A44" w:rsidRPr="00B51117" w:rsidRDefault="00C05A4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　　　わすれないで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3B7E2BA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129B09C6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B90BB2F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3594100" cy="508000"/>
                <wp:effectExtent l="0" t="0" r="0" b="635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8C8CBD3" w:rsidR="00C05A44" w:rsidRPr="00D526EE" w:rsidRDefault="00C05A44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9B1F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106" alt="01-1back" style="position:absolute;margin-left:0;margin-top:3.45pt;width:283pt;height:40pt;z-index:25477119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8C8CBD3" w:rsidR="00C05A44" w:rsidRPr="00D526EE" w:rsidRDefault="00C05A44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9B1F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6B85DD1" w14:textId="60D29F9C" w:rsidR="000939F4" w:rsidRPr="007A4104" w:rsidRDefault="00360DC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9A09A86">
                <wp:simplePos x="0" y="0"/>
                <wp:positionH relativeFrom="column">
                  <wp:posOffset>373697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1B6131BB" w:rsidR="00C05A44" w:rsidRDefault="00C05A4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935020C" w14:textId="22D5FCF1" w:rsidR="00C05A44" w:rsidRPr="004207A4" w:rsidRDefault="00C05A4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C05A44" w:rsidRPr="004207A4" w:rsidRDefault="00C05A4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107" alt="01-1back" style="position:absolute;margin-left:294.25pt;margin-top:.7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0l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1B6131BB" w:rsidR="00C05A44" w:rsidRDefault="00C05A4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935020C" w14:textId="22D5FCF1" w:rsidR="00C05A44" w:rsidRPr="004207A4" w:rsidRDefault="00C05A4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C05A44" w:rsidRPr="004207A4" w:rsidRDefault="00C05A4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17B3B51B" w:rsidR="000939F4" w:rsidRPr="00525DC2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E2C2D9C">
                <wp:simplePos x="0" y="0"/>
                <wp:positionH relativeFrom="column">
                  <wp:posOffset>220980</wp:posOffset>
                </wp:positionH>
                <wp:positionV relativeFrom="paragraph">
                  <wp:posOffset>106045</wp:posOffset>
                </wp:positionV>
                <wp:extent cx="4344416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416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B0E2" w14:textId="7E7D031A" w:rsidR="00C05A44" w:rsidRPr="00600302" w:rsidRDefault="00C05A44" w:rsidP="006003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みことば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あり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ど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す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57B05D1" w14:textId="006FEECE" w:rsidR="00C05A44" w:rsidRPr="00111581" w:rsidRDefault="00C05A44" w:rsidP="006003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（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l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1F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（Immanue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（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アイデンティテ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A44" w:rsidRPr="004B6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00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108" type="#_x0000_t202" style="position:absolute;margin-left:17.4pt;margin-top:8.35pt;width:342.1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" filled="f" stroked="f">
                <v:textbox inset="5.85pt,.7pt,5.85pt,.7pt">
                  <w:txbxContent>
                    <w:p w14:paraId="66CEB0E2" w14:textId="7E7D031A" w:rsidR="00C05A44" w:rsidRPr="00600302" w:rsidRDefault="00C05A44" w:rsidP="006003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も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者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しゃ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みことば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あり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ど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す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57B05D1" w14:textId="006FEECE" w:rsidR="00C05A44" w:rsidRPr="00111581" w:rsidRDefault="00C05A44" w:rsidP="006003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（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l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1F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（Immanuel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（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アイデンティティ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A44" w:rsidRPr="004B6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00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694F5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2790E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6F0382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090D325C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A90CB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8B526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655E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BB2EE8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67B2B72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DC09121" w:rsidR="003E0F0A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71615" behindDoc="1" locked="0" layoutInCell="1" allowOverlap="1" wp14:anchorId="06CDBBF9" wp14:editId="4846CE3E">
            <wp:simplePos x="0" y="0"/>
            <wp:positionH relativeFrom="margin">
              <wp:posOffset>5257800</wp:posOffset>
            </wp:positionH>
            <wp:positionV relativeFrom="paragraph">
              <wp:posOffset>13335</wp:posOffset>
            </wp:positionV>
            <wp:extent cx="4981575" cy="274701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EFDF0" w14:textId="269F5D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BB4E8BB" w:rsidR="003E0F0A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F05266">
                <wp:simplePos x="0" y="0"/>
                <wp:positionH relativeFrom="column">
                  <wp:posOffset>399415</wp:posOffset>
                </wp:positionH>
                <wp:positionV relativeFrom="paragraph">
                  <wp:posOffset>4191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C05A44" w:rsidRPr="00E2203F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109" type="#_x0000_t202" style="position:absolute;margin-left:31.45pt;margin-top:3.3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NuUA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" filled="f" stroked="f">
                <v:textbox inset="5.85pt,.7pt,5.85pt,.7pt">
                  <w:txbxContent>
                    <w:p w14:paraId="457C4E94" w14:textId="77777777" w:rsidR="00C05A44" w:rsidRPr="00E2203F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758973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B09CE4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3E8D5646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7212C118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155C56F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3DA774C0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2A029B31">
                <wp:simplePos x="0" y="0"/>
                <wp:positionH relativeFrom="column">
                  <wp:posOffset>2778125</wp:posOffset>
                </wp:positionH>
                <wp:positionV relativeFrom="paragraph">
                  <wp:posOffset>778510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BFFE" w14:textId="79FBC6F2" w:rsidR="00C05A44" w:rsidRPr="0020332E" w:rsidRDefault="00C05A44" w:rsidP="00D526E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１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31D740CF" w14:textId="34471E2A" w:rsidR="00C05A44" w:rsidRPr="00D526EE" w:rsidRDefault="00C05A4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10" type="#_x0000_t202" style="position:absolute;margin-left:218.75pt;margin-top:61.3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" filled="f" stroked="f" strokeweight=".5pt">
                <v:textbox>
                  <w:txbxContent>
                    <w:p w14:paraId="6B73BFFE" w14:textId="79FBC6F2" w:rsidR="00C05A44" w:rsidRPr="0020332E" w:rsidRDefault="00C05A44" w:rsidP="00D526E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１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31D740CF" w14:textId="34471E2A" w:rsidR="00C05A44" w:rsidRPr="00D526EE" w:rsidRDefault="00C05A44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50F78CA4">
                <wp:simplePos x="0" y="0"/>
                <wp:positionH relativeFrom="column">
                  <wp:posOffset>381000</wp:posOffset>
                </wp:positionH>
                <wp:positionV relativeFrom="paragraph">
                  <wp:posOffset>334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C05A44" w:rsidRPr="00415A48" w:rsidRDefault="00C05A4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11" type="#_x0000_t202" style="position:absolute;margin-left:30pt;margin-top:2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sK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C05A44" w:rsidRPr="00415A48" w:rsidRDefault="00C05A4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14AFE86F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7ABD8625" w:rsidR="00C05A44" w:rsidRPr="000C7F3C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F6A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5A4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A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C05A44" w:rsidRPr="000C7F3C" w:rsidRDefault="00C05A4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12" alt="01-1back" style="position:absolute;margin-left:230.3pt;margin-top:15.8pt;width:281.5pt;height:54.95pt;z-index:254764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C5Ag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7ABD8625" w:rsidR="00C05A44" w:rsidRPr="000C7F3C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れ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F6A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5A4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5A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C05A44" w:rsidRPr="000C7F3C" w:rsidRDefault="00C05A4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27977F" w14:textId="7F092A44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55583" behindDoc="1" locked="0" layoutInCell="1" allowOverlap="1" wp14:anchorId="76B99283" wp14:editId="7D105CCF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6562725" cy="678781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78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95596" w14:textId="0907B030" w:rsidR="00E64469" w:rsidRDefault="00C3066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8591" behindDoc="0" locked="0" layoutInCell="1" allowOverlap="1" wp14:anchorId="06FED8AA" wp14:editId="02320F2D">
                <wp:simplePos x="0" y="0"/>
                <wp:positionH relativeFrom="margin">
                  <wp:posOffset>3799205</wp:posOffset>
                </wp:positionH>
                <wp:positionV relativeFrom="paragraph">
                  <wp:posOffset>2027554</wp:posOffset>
                </wp:positionV>
                <wp:extent cx="2203450" cy="457200"/>
                <wp:effectExtent l="0" t="0" r="0" b="0"/>
                <wp:wrapNone/>
                <wp:docPr id="4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2203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01CC" w14:textId="296300DC" w:rsidR="00C3066A" w:rsidRPr="00C3066A" w:rsidRDefault="00C3066A" w:rsidP="00C3066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5E76CC05" w14:textId="77777777" w:rsidR="00C3066A" w:rsidRPr="00E35BEE" w:rsidRDefault="00C3066A" w:rsidP="00C3066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D8AA" id="_x0000_s1113" type="#_x0000_t202" style="position:absolute;margin-left:299.15pt;margin-top:159.65pt;width:173.5pt;height:36pt;rotation:180;flip:y;z-index:255598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" filled="f" stroked="f">
                <v:stroke joinstyle="round"/>
                <o:lock v:ext="edit" shapetype="t"/>
                <v:textbox>
                  <w:txbxContent>
                    <w:p w14:paraId="336901CC" w14:textId="296300DC" w:rsidR="00C3066A" w:rsidRPr="00C3066A" w:rsidRDefault="00C3066A" w:rsidP="00C3066A">
                      <w:pP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5E76CC05" w14:textId="77777777" w:rsidR="00C3066A" w:rsidRPr="00E35BEE" w:rsidRDefault="00C3066A" w:rsidP="00C3066A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6543" behindDoc="0" locked="0" layoutInCell="1" allowOverlap="1" wp14:anchorId="4897CB8E" wp14:editId="229E2754">
                <wp:simplePos x="0" y="0"/>
                <wp:positionH relativeFrom="margin">
                  <wp:posOffset>4618355</wp:posOffset>
                </wp:positionH>
                <wp:positionV relativeFrom="paragraph">
                  <wp:posOffset>979805</wp:posOffset>
                </wp:positionV>
                <wp:extent cx="495300" cy="457200"/>
                <wp:effectExtent l="0" t="0" r="0" b="0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AA7E" w14:textId="1C69ADCB" w:rsidR="00C3066A" w:rsidRPr="00C3066A" w:rsidRDefault="00C3066A" w:rsidP="00C3066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color w:val="404040" w:themeColor="text1" w:themeTint="BF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59F8AE0" w14:textId="77777777" w:rsidR="00C3066A" w:rsidRPr="00E35BEE" w:rsidRDefault="00C3066A" w:rsidP="00C3066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CB8E" id="_x0000_s1114" type="#_x0000_t202" style="position:absolute;margin-left:363.65pt;margin-top:77.15pt;width:39pt;height:36pt;rotation:180;flip:y;z-index:255596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" filled="f" stroked="f">
                <v:stroke joinstyle="round"/>
                <o:lock v:ext="edit" shapetype="t"/>
                <v:textbox>
                  <w:txbxContent>
                    <w:p w14:paraId="48BEAA7E" w14:textId="1C69ADCB" w:rsidR="00C3066A" w:rsidRPr="00C3066A" w:rsidRDefault="00C3066A" w:rsidP="00C3066A">
                      <w:pP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59F8AE0" w14:textId="77777777" w:rsidR="00C3066A" w:rsidRPr="00E35BEE" w:rsidRDefault="00C3066A" w:rsidP="00C3066A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A44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4495" behindDoc="0" locked="0" layoutInCell="1" allowOverlap="1" wp14:anchorId="6C3F226D" wp14:editId="716A7637">
                <wp:simplePos x="0" y="0"/>
                <wp:positionH relativeFrom="margin">
                  <wp:posOffset>3475355</wp:posOffset>
                </wp:positionH>
                <wp:positionV relativeFrom="paragraph">
                  <wp:posOffset>3005456</wp:posOffset>
                </wp:positionV>
                <wp:extent cx="2673350" cy="2578100"/>
                <wp:effectExtent l="0" t="0" r="0" b="0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267335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47537" w14:textId="6E31281B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の</w:t>
                            </w:r>
                            <w:r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  <w:p w14:paraId="0BF49485" w14:textId="77777777" w:rsid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DADBEAC" w14:textId="5F02CA3B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いままで</w:t>
                            </w:r>
                          </w:p>
                          <w:p w14:paraId="3A441479" w14:textId="1A888F4A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きました。</w:t>
                            </w:r>
                          </w:p>
                          <w:p w14:paraId="2C80B0D4" w14:textId="59CAC2EC" w:rsidR="00C05A44" w:rsidRPr="00C3066A" w:rsidRDefault="00C05A44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ような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イエス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が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りになって</w:t>
                            </w:r>
                          </w:p>
                          <w:p w14:paraId="4F510260" w14:textId="23928E9F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くださり</w:t>
                            </w:r>
                          </w:p>
                          <w:p w14:paraId="3B997003" w14:textId="3BD16423" w:rsidR="00C05A44" w:rsidRPr="00C3066A" w:rsidRDefault="00C05A44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みがえって、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主人として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だ</w:t>
                            </w:r>
                            <w:r w:rsid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  <w:p w14:paraId="3344A8D3" w14:textId="2690DFC5" w:rsidR="00C05A44" w:rsidRPr="00C3066A" w:rsidRDefault="00C05A44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ます。</w:t>
                            </w:r>
                          </w:p>
                          <w:p w14:paraId="131196E0" w14:textId="3187F342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A1E2453" w14:textId="0EAD5CB2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ください。</w:t>
                            </w:r>
                          </w:p>
                          <w:p w14:paraId="47E351D4" w14:textId="120161BA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くださり、</w:t>
                            </w:r>
                          </w:p>
                          <w:p w14:paraId="23589FB2" w14:textId="0DC19A0B" w:rsidR="00C05A44" w:rsidRPr="00C3066A" w:rsidRDefault="00C05A44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ことができない、まことの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9A316D6" w14:textId="3B9A12BD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ください。</w:t>
                            </w:r>
                          </w:p>
                          <w:p w14:paraId="3AA0BB5E" w14:textId="23578BFE" w:rsidR="00C05A44" w:rsidRPr="00C3066A" w:rsidRDefault="00C3066A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05A44"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</w:p>
                          <w:p w14:paraId="1107DCAE" w14:textId="026E5B01" w:rsidR="00C05A44" w:rsidRPr="00C3066A" w:rsidRDefault="00C05A44" w:rsidP="00C3066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066A" w:rsidRPr="00C306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306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306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226D" id="_x0000_s1115" type="#_x0000_t202" style="position:absolute;margin-left:273.65pt;margin-top:236.65pt;width:210.5pt;height:203pt;rotation:180;flip:y;z-index:255594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" filled="f" stroked="f">
                <v:stroke joinstyle="round"/>
                <o:lock v:ext="edit" shapetype="t"/>
                <v:textbox>
                  <w:txbxContent>
                    <w:p w14:paraId="31047537" w14:textId="6E31281B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Pr="00C3066A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の</w:t>
                      </w:r>
                      <w:r w:rsidRPr="00C3066A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  <w:p w14:paraId="0BF49485" w14:textId="77777777" w:rsid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DADBEAC" w14:textId="5F02CA3B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びと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人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いままで</w:t>
                      </w:r>
                    </w:p>
                    <w:p w14:paraId="3A441479" w14:textId="1A888F4A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きました。</w:t>
                      </w:r>
                    </w:p>
                    <w:p w14:paraId="2C80B0D4" w14:textId="59CAC2EC" w:rsidR="00C05A44" w:rsidRPr="00C3066A" w:rsidRDefault="00C05A44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ような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イエス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代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りになって</w:t>
                      </w:r>
                    </w:p>
                    <w:p w14:paraId="4F510260" w14:textId="23928E9F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け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くださり</w:t>
                      </w:r>
                    </w:p>
                    <w:p w14:paraId="3B997003" w14:textId="3BD16423" w:rsidR="00C05A44" w:rsidRPr="00C3066A" w:rsidRDefault="00C05A44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みがえって、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主人として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だ</w:t>
                      </w:r>
                      <w:r w:rsid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</w:t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  <w:p w14:paraId="3344A8D3" w14:textId="2690DFC5" w:rsidR="00C05A44" w:rsidRPr="00C3066A" w:rsidRDefault="00C05A44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ます。</w:t>
                      </w:r>
                    </w:p>
                    <w:p w14:paraId="131196E0" w14:textId="3187F342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A1E2453" w14:textId="0EAD5CB2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ください。</w:t>
                      </w:r>
                    </w:p>
                    <w:p w14:paraId="47E351D4" w14:textId="120161BA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くださり、</w:t>
                      </w:r>
                    </w:p>
                    <w:p w14:paraId="23589FB2" w14:textId="0DC19A0B" w:rsidR="00C05A44" w:rsidRPr="00C3066A" w:rsidRDefault="00C05A44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ことができない、まことの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いあん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安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9A316D6" w14:textId="3B9A12BD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ください。</w:t>
                      </w:r>
                    </w:p>
                    <w:p w14:paraId="3AA0BB5E" w14:textId="23578BFE" w:rsidR="00C05A44" w:rsidRPr="00C3066A" w:rsidRDefault="00C3066A" w:rsidP="00C3066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名</w:t>
                            </w:r>
                          </w:rubyBase>
                        </w:ruby>
                      </w:r>
                      <w:r w:rsidR="00C05A44"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</w:p>
                    <w:p w14:paraId="1107DCAE" w14:textId="026E5B01" w:rsidR="00C05A44" w:rsidRPr="00C3066A" w:rsidRDefault="00C05A44" w:rsidP="00C3066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="00C3066A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066A" w:rsidRPr="00C3066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3066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C3066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A44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2447" behindDoc="0" locked="0" layoutInCell="1" allowOverlap="1" wp14:anchorId="7FB930EE" wp14:editId="16649CD6">
                <wp:simplePos x="0" y="0"/>
                <wp:positionH relativeFrom="margin">
                  <wp:posOffset>573405</wp:posOffset>
                </wp:positionH>
                <wp:positionV relativeFrom="paragraph">
                  <wp:posOffset>97155</wp:posOffset>
                </wp:positionV>
                <wp:extent cx="1765300" cy="730250"/>
                <wp:effectExtent l="0" t="0" r="0" b="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17653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55D19" w14:textId="28B3CD6A" w:rsidR="00C05A44" w:rsidRPr="00C05A44" w:rsidRDefault="00C05A44" w:rsidP="00C05A44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A44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の</w:t>
                            </w:r>
                          </w:p>
                          <w:p w14:paraId="14DC1A73" w14:textId="69EA383E" w:rsidR="00C05A44" w:rsidRPr="00C05A44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A44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5A44" w:rsidRPr="00C05A44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32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5A44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おはなし</w:t>
                            </w:r>
                          </w:p>
                          <w:p w14:paraId="05115A6F" w14:textId="77777777" w:rsidR="00C05A44" w:rsidRPr="00E35BEE" w:rsidRDefault="00C05A44" w:rsidP="00C05A4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30EE" id="_x0000_s1116" type="#_x0000_t202" style="position:absolute;margin-left:45.15pt;margin-top:7.65pt;width:139pt;height:57.5pt;rotation:180;flip:y;z-index:25559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49455D19" w14:textId="28B3CD6A" w:rsidR="00C05A44" w:rsidRPr="00C05A44" w:rsidRDefault="00C05A44" w:rsidP="00C05A44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A44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の</w:t>
                      </w:r>
                    </w:p>
                    <w:p w14:paraId="14DC1A73" w14:textId="69EA383E" w:rsidR="00C05A44" w:rsidRPr="00C05A44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A44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C05A44" w:rsidRPr="00C05A44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C05A44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おはなし</w:t>
                      </w:r>
                    </w:p>
                    <w:p w14:paraId="05115A6F" w14:textId="77777777" w:rsidR="00C05A44" w:rsidRPr="00E35BEE" w:rsidRDefault="00C05A44" w:rsidP="00C05A4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4469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E000" w14:textId="77777777" w:rsidR="00176CED" w:rsidRDefault="00176CED" w:rsidP="00751F5D">
      <w:r>
        <w:separator/>
      </w:r>
    </w:p>
  </w:endnote>
  <w:endnote w:type="continuationSeparator" w:id="0">
    <w:p w14:paraId="7D707C47" w14:textId="77777777" w:rsidR="00176CED" w:rsidRDefault="00176CE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C05A44" w:rsidRDefault="00C05A44">
    <w:pPr>
      <w:pStyle w:val="a5"/>
    </w:pPr>
  </w:p>
  <w:p w14:paraId="01C7592B" w14:textId="77777777" w:rsidR="00C05A44" w:rsidRDefault="00C05A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C05A44" w:rsidRDefault="00C05A44">
    <w:pPr>
      <w:pStyle w:val="a5"/>
    </w:pPr>
  </w:p>
  <w:p w14:paraId="15CEF3CB" w14:textId="77777777" w:rsidR="00C05A44" w:rsidRDefault="00C05A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C05A44" w:rsidRDefault="00C05A44">
    <w:pPr>
      <w:pStyle w:val="a5"/>
    </w:pPr>
  </w:p>
  <w:p w14:paraId="7CD4D592" w14:textId="77777777" w:rsidR="00C05A44" w:rsidRDefault="00C05A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C05A44" w:rsidRDefault="00C05A44">
    <w:pPr>
      <w:pStyle w:val="a5"/>
    </w:pPr>
  </w:p>
  <w:p w14:paraId="68296491" w14:textId="77777777" w:rsidR="00C05A44" w:rsidRDefault="00C05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9EDC" w14:textId="77777777" w:rsidR="00176CED" w:rsidRDefault="00176CED" w:rsidP="00751F5D">
      <w:r>
        <w:separator/>
      </w:r>
    </w:p>
  </w:footnote>
  <w:footnote w:type="continuationSeparator" w:id="0">
    <w:p w14:paraId="0AC5B286" w14:textId="77777777" w:rsidR="00176CED" w:rsidRDefault="00176CE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30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0-10-09T01:09:00Z</cp:lastPrinted>
  <dcterms:created xsi:type="dcterms:W3CDTF">2020-10-05T11:26:00Z</dcterms:created>
  <dcterms:modified xsi:type="dcterms:W3CDTF">2020-10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